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09D6" w14:textId="77777777" w:rsidR="001967DC" w:rsidRPr="00681457" w:rsidRDefault="001967DC" w:rsidP="001967DC">
      <w:pPr>
        <w:jc w:val="center"/>
        <w:outlineLvl w:val="0"/>
        <w:rPr>
          <w:sz w:val="36"/>
          <w:szCs w:val="36"/>
        </w:rPr>
      </w:pPr>
      <w:r w:rsidRPr="00681457">
        <w:rPr>
          <w:sz w:val="36"/>
          <w:szCs w:val="36"/>
        </w:rPr>
        <w:t>РАСПИСАНИЕ БОГОСЛУЖЕНИЙ</w:t>
      </w:r>
    </w:p>
    <w:p w14:paraId="1029341B" w14:textId="77777777" w:rsidR="002335CB" w:rsidRPr="00681457" w:rsidRDefault="001967DC" w:rsidP="00F742E9">
      <w:pPr>
        <w:jc w:val="center"/>
        <w:outlineLvl w:val="0"/>
        <w:rPr>
          <w:sz w:val="40"/>
          <w:szCs w:val="40"/>
        </w:rPr>
      </w:pPr>
      <w:r w:rsidRPr="00681457">
        <w:rPr>
          <w:sz w:val="40"/>
          <w:szCs w:val="40"/>
        </w:rPr>
        <w:t xml:space="preserve">В </w:t>
      </w:r>
      <w:r w:rsidR="00F742E9" w:rsidRPr="00681457">
        <w:rPr>
          <w:sz w:val="40"/>
          <w:szCs w:val="40"/>
        </w:rPr>
        <w:t>ВОЗНЕСЕНСКОМ ХРАМЕ Г. КОЛОМНЫ</w:t>
      </w:r>
      <w:r w:rsidRPr="00681457">
        <w:rPr>
          <w:sz w:val="40"/>
          <w:szCs w:val="40"/>
        </w:rPr>
        <w:t>.</w:t>
      </w:r>
    </w:p>
    <w:p w14:paraId="17C0AFBA" w14:textId="77777777" w:rsidR="009B7BA5" w:rsidRPr="00681457" w:rsidRDefault="009B7BA5" w:rsidP="009B7BA5">
      <w:pPr>
        <w:jc w:val="center"/>
        <w:outlineLvl w:val="0"/>
        <w:rPr>
          <w:sz w:val="14"/>
          <w:szCs w:val="14"/>
        </w:rPr>
      </w:pPr>
    </w:p>
    <w:p w14:paraId="562223B9" w14:textId="77777777" w:rsidR="009B7BA5" w:rsidRPr="00681457" w:rsidRDefault="009B7BA5" w:rsidP="009B7BA5">
      <w:pPr>
        <w:jc w:val="center"/>
        <w:outlineLvl w:val="0"/>
        <w:rPr>
          <w:rFonts w:ascii="Izhitsa" w:hAnsi="Izhitsa"/>
          <w:b/>
          <w:sz w:val="38"/>
          <w:szCs w:val="36"/>
        </w:rPr>
      </w:pPr>
      <w:r w:rsidRPr="00681457">
        <w:rPr>
          <w:b/>
          <w:sz w:val="36"/>
          <w:szCs w:val="36"/>
        </w:rPr>
        <w:t>НА</w:t>
      </w:r>
      <w:r w:rsidR="00194784" w:rsidRPr="00681457">
        <w:rPr>
          <w:b/>
          <w:sz w:val="36"/>
          <w:szCs w:val="36"/>
        </w:rPr>
        <w:tab/>
      </w:r>
      <w:r w:rsidR="004C74BF">
        <w:rPr>
          <w:b/>
          <w:sz w:val="36"/>
          <w:szCs w:val="36"/>
        </w:rPr>
        <w:t>НОЯБРЬ</w:t>
      </w:r>
      <w:r w:rsidR="00C8706C">
        <w:rPr>
          <w:b/>
          <w:sz w:val="36"/>
          <w:szCs w:val="36"/>
        </w:rPr>
        <w:t xml:space="preserve"> </w:t>
      </w:r>
      <w:r w:rsidR="00444D0A" w:rsidRPr="00681457">
        <w:rPr>
          <w:b/>
          <w:sz w:val="36"/>
          <w:szCs w:val="36"/>
        </w:rPr>
        <w:t>2022</w:t>
      </w:r>
      <w:r w:rsidR="00194784" w:rsidRPr="00681457">
        <w:rPr>
          <w:b/>
          <w:sz w:val="36"/>
          <w:szCs w:val="36"/>
        </w:rPr>
        <w:t xml:space="preserve"> ГОДА</w:t>
      </w:r>
      <w:r w:rsidR="00194784" w:rsidRPr="00681457">
        <w:rPr>
          <w:rFonts w:ascii="Izhitsa" w:hAnsi="Izhitsa"/>
          <w:b/>
          <w:sz w:val="38"/>
          <w:szCs w:val="36"/>
        </w:rPr>
        <w:t>.</w:t>
      </w:r>
    </w:p>
    <w:p w14:paraId="76C1500A" w14:textId="77777777" w:rsidR="009B7BA5" w:rsidRPr="00A31385" w:rsidRDefault="009B7BA5" w:rsidP="009B7BA5">
      <w:pPr>
        <w:jc w:val="center"/>
        <w:outlineLvl w:val="0"/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4"/>
        <w:gridCol w:w="4394"/>
        <w:gridCol w:w="3969"/>
      </w:tblGrid>
      <w:tr w:rsidR="00F422AF" w:rsidRPr="00A31385" w14:paraId="3BF85B6C" w14:textId="77777777" w:rsidTr="00930155">
        <w:tc>
          <w:tcPr>
            <w:tcW w:w="1134" w:type="dxa"/>
          </w:tcPr>
          <w:p w14:paraId="712875AF" w14:textId="77777777" w:rsidR="00D65154" w:rsidRDefault="004C74BF" w:rsidP="00F422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14:paraId="3837A3B3" w14:textId="77777777" w:rsidR="00F422AF" w:rsidRPr="003B7EAB" w:rsidRDefault="004C74BF" w:rsidP="00F422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1844" w:type="dxa"/>
            <w:shd w:val="clear" w:color="auto" w:fill="auto"/>
          </w:tcPr>
          <w:p w14:paraId="498FDDDF" w14:textId="77777777" w:rsidR="00F422AF" w:rsidRPr="003B7EAB" w:rsidRDefault="004C74BF" w:rsidP="00F422A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4394" w:type="dxa"/>
            <w:shd w:val="clear" w:color="auto" w:fill="auto"/>
          </w:tcPr>
          <w:p w14:paraId="2F3F97AB" w14:textId="77777777" w:rsidR="004C74BF" w:rsidRDefault="004C74BF" w:rsidP="00E472F2">
            <w:pPr>
              <w:rPr>
                <w:b/>
                <w:bCs/>
                <w:sz w:val="26"/>
                <w:szCs w:val="26"/>
              </w:rPr>
            </w:pPr>
          </w:p>
          <w:p w14:paraId="35AA44ED" w14:textId="77777777" w:rsidR="00E92424" w:rsidRPr="00E92424" w:rsidRDefault="00E472F2" w:rsidP="00E472F2">
            <w:pPr>
              <w:rPr>
                <w:sz w:val="26"/>
                <w:szCs w:val="26"/>
              </w:rPr>
            </w:pPr>
            <w:r w:rsidRPr="00930155">
              <w:rPr>
                <w:b/>
                <w:bCs/>
                <w:color w:val="FF0000"/>
                <w:sz w:val="26"/>
                <w:szCs w:val="26"/>
              </w:rPr>
              <w:t>16.00  Всенощное бдение.</w:t>
            </w:r>
            <w:r w:rsidR="00CE32B1">
              <w:rPr>
                <w:i/>
                <w:i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60230EB7" w14:textId="77777777" w:rsidR="00F422AF" w:rsidRPr="004C74BF" w:rsidRDefault="00F422AF" w:rsidP="004C74B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422AF" w:rsidRPr="00A31385" w14:paraId="50B72299" w14:textId="77777777" w:rsidTr="00930155">
        <w:tc>
          <w:tcPr>
            <w:tcW w:w="1134" w:type="dxa"/>
          </w:tcPr>
          <w:p w14:paraId="41D80903" w14:textId="77777777" w:rsidR="00D65154" w:rsidRPr="00930155" w:rsidRDefault="004C74BF" w:rsidP="00F422A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30155">
              <w:rPr>
                <w:b/>
                <w:bCs/>
                <w:color w:val="FF0000"/>
                <w:sz w:val="26"/>
                <w:szCs w:val="26"/>
              </w:rPr>
              <w:t>4</w:t>
            </w:r>
          </w:p>
          <w:p w14:paraId="17DE9C92" w14:textId="77777777" w:rsidR="00F422AF" w:rsidRPr="00930155" w:rsidRDefault="004C74BF" w:rsidP="00F422A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30155">
              <w:rPr>
                <w:b/>
                <w:bCs/>
                <w:color w:val="FF0000"/>
                <w:sz w:val="26"/>
                <w:szCs w:val="26"/>
              </w:rPr>
              <w:t>ноябрь</w:t>
            </w:r>
          </w:p>
        </w:tc>
        <w:tc>
          <w:tcPr>
            <w:tcW w:w="1844" w:type="dxa"/>
          </w:tcPr>
          <w:p w14:paraId="522956C5" w14:textId="77777777" w:rsidR="00F422AF" w:rsidRPr="00930155" w:rsidRDefault="004C74BF" w:rsidP="00F422A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30155">
              <w:rPr>
                <w:b/>
                <w:bCs/>
                <w:color w:val="FF0000"/>
                <w:sz w:val="26"/>
                <w:szCs w:val="26"/>
              </w:rPr>
              <w:t>пятница</w:t>
            </w:r>
          </w:p>
        </w:tc>
        <w:tc>
          <w:tcPr>
            <w:tcW w:w="4394" w:type="dxa"/>
          </w:tcPr>
          <w:p w14:paraId="16F29338" w14:textId="77777777" w:rsidR="009146A4" w:rsidRPr="00930155" w:rsidRDefault="009146A4" w:rsidP="009146A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930155">
              <w:rPr>
                <w:b/>
                <w:bCs/>
                <w:color w:val="FF0000"/>
                <w:sz w:val="26"/>
                <w:szCs w:val="26"/>
              </w:rPr>
              <w:t>07.30  Исповедь.</w:t>
            </w:r>
          </w:p>
          <w:p w14:paraId="5BB7AA66" w14:textId="37FC1C2C" w:rsidR="000E5BFF" w:rsidRDefault="009146A4" w:rsidP="009146A4">
            <w:pPr>
              <w:rPr>
                <w:i/>
                <w:iCs/>
                <w:sz w:val="26"/>
                <w:szCs w:val="26"/>
              </w:rPr>
            </w:pPr>
            <w:r w:rsidRPr="00930155">
              <w:rPr>
                <w:b/>
                <w:bCs/>
                <w:color w:val="FF0000"/>
                <w:sz w:val="26"/>
                <w:szCs w:val="26"/>
              </w:rPr>
              <w:t>07.40  Часы. Литургия.</w:t>
            </w:r>
            <w:r w:rsidR="009B6043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DC42CC">
              <w:rPr>
                <w:i/>
                <w:iCs/>
                <w:sz w:val="26"/>
                <w:szCs w:val="26"/>
              </w:rPr>
              <w:t>Заупокойная лития.</w:t>
            </w:r>
          </w:p>
          <w:p w14:paraId="3010F322" w14:textId="77777777" w:rsidR="004C74BF" w:rsidRDefault="004C74BF" w:rsidP="009146A4">
            <w:pPr>
              <w:rPr>
                <w:bCs/>
                <w:sz w:val="26"/>
                <w:szCs w:val="26"/>
              </w:rPr>
            </w:pPr>
          </w:p>
          <w:p w14:paraId="154C1E4B" w14:textId="77777777" w:rsidR="00976B3F" w:rsidRPr="005932E0" w:rsidRDefault="004C74BF" w:rsidP="00B021A3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  <w:r w:rsidRPr="001F44C2">
              <w:rPr>
                <w:bCs/>
                <w:color w:val="FF0000"/>
                <w:sz w:val="26"/>
                <w:szCs w:val="26"/>
              </w:rPr>
              <w:t xml:space="preserve">16.00 </w:t>
            </w:r>
            <w:r w:rsidR="00B021A3" w:rsidRPr="001F44C2">
              <w:rPr>
                <w:bCs/>
                <w:color w:val="FF0000"/>
                <w:sz w:val="26"/>
                <w:szCs w:val="26"/>
              </w:rPr>
              <w:t xml:space="preserve"> </w:t>
            </w:r>
            <w:r w:rsidR="00B021A3" w:rsidRPr="001F44C2">
              <w:rPr>
                <w:color w:val="FF0000"/>
                <w:sz w:val="26"/>
                <w:szCs w:val="26"/>
              </w:rPr>
              <w:t xml:space="preserve">Вечерня. Утреня </w:t>
            </w:r>
            <w:r w:rsidR="00B021A3" w:rsidRPr="001F44C2">
              <w:rPr>
                <w:b/>
                <w:i/>
                <w:color w:val="FF0000"/>
                <w:sz w:val="26"/>
                <w:szCs w:val="26"/>
              </w:rPr>
              <w:t>заупокойная</w:t>
            </w:r>
            <w:r w:rsidR="00B021A3" w:rsidRPr="001F44C2">
              <w:rPr>
                <w:color w:val="FF0000"/>
                <w:sz w:val="26"/>
                <w:szCs w:val="26"/>
              </w:rPr>
              <w:t>. 1 час.</w:t>
            </w:r>
            <w:r w:rsidR="00B021A3" w:rsidRPr="00E35E2E">
              <w:rPr>
                <w:i/>
                <w:iCs/>
                <w:sz w:val="26"/>
                <w:szCs w:val="26"/>
              </w:rPr>
              <w:t xml:space="preserve"> Исповедь.</w:t>
            </w:r>
          </w:p>
        </w:tc>
        <w:tc>
          <w:tcPr>
            <w:tcW w:w="3969" w:type="dxa"/>
          </w:tcPr>
          <w:p w14:paraId="2432ECE7" w14:textId="77777777" w:rsidR="00025116" w:rsidRPr="00930155" w:rsidRDefault="004C74BF" w:rsidP="00025116">
            <w:pPr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930155">
              <w:rPr>
                <w:b/>
                <w:bCs/>
                <w:color w:val="FF0000"/>
                <w:sz w:val="26"/>
                <w:szCs w:val="26"/>
              </w:rPr>
              <w:t>Празднование Казанской иконе Божией Матери.</w:t>
            </w:r>
          </w:p>
        </w:tc>
      </w:tr>
      <w:tr w:rsidR="00F422AF" w:rsidRPr="00A31385" w14:paraId="362A0D14" w14:textId="77777777" w:rsidTr="00930155">
        <w:trPr>
          <w:trHeight w:val="496"/>
        </w:trPr>
        <w:tc>
          <w:tcPr>
            <w:tcW w:w="1134" w:type="dxa"/>
          </w:tcPr>
          <w:p w14:paraId="1CB728C4" w14:textId="77777777" w:rsidR="00D65154" w:rsidRPr="001F44C2" w:rsidRDefault="00622A0A" w:rsidP="00F422AF">
            <w:pPr>
              <w:jc w:val="center"/>
              <w:rPr>
                <w:color w:val="FF0000"/>
                <w:sz w:val="26"/>
                <w:szCs w:val="26"/>
              </w:rPr>
            </w:pPr>
            <w:r w:rsidRPr="001F44C2">
              <w:rPr>
                <w:color w:val="FF0000"/>
                <w:sz w:val="26"/>
                <w:szCs w:val="26"/>
              </w:rPr>
              <w:t>7</w:t>
            </w:r>
          </w:p>
          <w:p w14:paraId="39A3B13C" w14:textId="77777777" w:rsidR="00F422AF" w:rsidRPr="001F44C2" w:rsidRDefault="004C74BF" w:rsidP="00F422AF">
            <w:pPr>
              <w:jc w:val="center"/>
              <w:rPr>
                <w:color w:val="FF0000"/>
                <w:sz w:val="26"/>
                <w:szCs w:val="26"/>
              </w:rPr>
            </w:pPr>
            <w:r w:rsidRPr="001F44C2">
              <w:rPr>
                <w:bCs/>
                <w:color w:val="FF0000"/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57D30FF4" w14:textId="77777777" w:rsidR="00F422AF" w:rsidRPr="001F44C2" w:rsidRDefault="004C74BF" w:rsidP="00F422A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суббота</w:t>
            </w:r>
          </w:p>
        </w:tc>
        <w:tc>
          <w:tcPr>
            <w:tcW w:w="4394" w:type="dxa"/>
          </w:tcPr>
          <w:p w14:paraId="5717F694" w14:textId="77777777" w:rsidR="004C74BF" w:rsidRPr="001F44C2" w:rsidRDefault="004C74BF" w:rsidP="004C74BF">
            <w:pPr>
              <w:rPr>
                <w:bCs/>
                <w:color w:val="FF0000"/>
                <w:sz w:val="26"/>
                <w:szCs w:val="26"/>
              </w:rPr>
            </w:pPr>
            <w:r w:rsidRPr="001F44C2">
              <w:rPr>
                <w:bCs/>
                <w:color w:val="FF0000"/>
                <w:sz w:val="26"/>
                <w:szCs w:val="26"/>
              </w:rPr>
              <w:t>07.30  Исповедь.</w:t>
            </w:r>
          </w:p>
          <w:p w14:paraId="4D5B7E08" w14:textId="42B10DED" w:rsidR="004C74BF" w:rsidRPr="00E53A4E" w:rsidRDefault="004C74BF" w:rsidP="004C74BF">
            <w:pPr>
              <w:rPr>
                <w:bCs/>
                <w:sz w:val="26"/>
                <w:szCs w:val="26"/>
              </w:rPr>
            </w:pPr>
            <w:r w:rsidRPr="001F44C2">
              <w:rPr>
                <w:bCs/>
                <w:color w:val="FF0000"/>
                <w:sz w:val="26"/>
                <w:szCs w:val="26"/>
              </w:rPr>
              <w:t>07.40  Часы. Литургия.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9B6043" w:rsidRPr="00DC42CC">
              <w:rPr>
                <w:i/>
                <w:iCs/>
                <w:sz w:val="26"/>
                <w:szCs w:val="26"/>
              </w:rPr>
              <w:t>Молебен.</w:t>
            </w:r>
            <w:r w:rsidR="009B6043">
              <w:rPr>
                <w:i/>
                <w:i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49FED2D2" w14:textId="77777777" w:rsidR="004C74BF" w:rsidRDefault="004C74BF" w:rsidP="004C74BF">
            <w:pPr>
              <w:rPr>
                <w:bCs/>
                <w:sz w:val="26"/>
                <w:szCs w:val="26"/>
              </w:rPr>
            </w:pPr>
          </w:p>
          <w:p w14:paraId="4FEA9AEE" w14:textId="77777777" w:rsidR="004C74BF" w:rsidRPr="00930155" w:rsidRDefault="004C74BF" w:rsidP="004C74BF">
            <w:pPr>
              <w:rPr>
                <w:b/>
                <w:color w:val="7030A0"/>
                <w:sz w:val="26"/>
                <w:szCs w:val="26"/>
              </w:rPr>
            </w:pPr>
            <w:r w:rsidRPr="00930155">
              <w:rPr>
                <w:bCs/>
                <w:color w:val="7030A0"/>
                <w:sz w:val="26"/>
                <w:szCs w:val="26"/>
              </w:rPr>
              <w:t xml:space="preserve">15.00 </w:t>
            </w:r>
            <w:r w:rsidRPr="00930155">
              <w:rPr>
                <w:b/>
                <w:i/>
                <w:iCs/>
                <w:color w:val="7030A0"/>
                <w:sz w:val="26"/>
                <w:szCs w:val="26"/>
              </w:rPr>
              <w:t xml:space="preserve"> Молебен о болящих у мощей Святителя Луки Крымского.</w:t>
            </w:r>
          </w:p>
          <w:p w14:paraId="764671BA" w14:textId="77777777" w:rsidR="00F422AF" w:rsidRPr="00730587" w:rsidRDefault="004C74BF" w:rsidP="004C74BF">
            <w:pPr>
              <w:rPr>
                <w:i/>
                <w:iCs/>
                <w:sz w:val="26"/>
                <w:szCs w:val="26"/>
              </w:rPr>
            </w:pPr>
            <w:r w:rsidRPr="00D00EF2">
              <w:rPr>
                <w:b/>
                <w:bCs/>
                <w:sz w:val="26"/>
                <w:szCs w:val="26"/>
              </w:rPr>
              <w:t>16.00 Всенощное бдение.</w:t>
            </w:r>
            <w:r w:rsidRPr="00B84FDF">
              <w:rPr>
                <w:i/>
                <w:iCs/>
                <w:sz w:val="26"/>
                <w:szCs w:val="26"/>
              </w:rPr>
              <w:t xml:space="preserve"> 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0785E18A" w14:textId="77777777" w:rsidR="00F91B79" w:rsidRPr="001F44C2" w:rsidRDefault="004C74BF" w:rsidP="00F422AF">
            <w:pPr>
              <w:rPr>
                <w:color w:val="FF0000"/>
                <w:sz w:val="28"/>
                <w:szCs w:val="28"/>
              </w:rPr>
            </w:pPr>
            <w:r w:rsidRPr="001F44C2">
              <w:rPr>
                <w:color w:val="FF0000"/>
                <w:sz w:val="28"/>
                <w:szCs w:val="28"/>
              </w:rPr>
              <w:t>Димитриевская родительская суббота. Апостола Иакова, брата Господня по плоти.</w:t>
            </w:r>
          </w:p>
        </w:tc>
      </w:tr>
      <w:tr w:rsidR="00F422AF" w:rsidRPr="00A31385" w14:paraId="4BAD97D7" w14:textId="77777777" w:rsidTr="00930155">
        <w:tc>
          <w:tcPr>
            <w:tcW w:w="1134" w:type="dxa"/>
          </w:tcPr>
          <w:p w14:paraId="0644769C" w14:textId="77777777" w:rsidR="00622A0A" w:rsidRPr="001F44C2" w:rsidRDefault="00A85AD3" w:rsidP="00F422AF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44C2">
              <w:rPr>
                <w:b/>
                <w:color w:val="FF0000"/>
                <w:sz w:val="26"/>
                <w:szCs w:val="26"/>
              </w:rPr>
              <w:t>6</w:t>
            </w:r>
          </w:p>
          <w:p w14:paraId="0B86F6F2" w14:textId="77777777" w:rsidR="00F422AF" w:rsidRPr="001F44C2" w:rsidRDefault="00A85AD3" w:rsidP="00F422AF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color w:val="FF0000"/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53BC6533" w14:textId="77777777" w:rsidR="00F422AF" w:rsidRPr="001F44C2" w:rsidRDefault="00A85AD3" w:rsidP="00F422AF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4394" w:type="dxa"/>
            <w:shd w:val="clear" w:color="auto" w:fill="auto"/>
          </w:tcPr>
          <w:p w14:paraId="7D8333B5" w14:textId="77777777" w:rsidR="00A85AD3" w:rsidRPr="001F44C2" w:rsidRDefault="00A85AD3" w:rsidP="00A85AD3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07.30  Исповедь.</w:t>
            </w:r>
          </w:p>
          <w:p w14:paraId="2D63B352" w14:textId="77777777" w:rsidR="00A85AD3" w:rsidRPr="00DC42CC" w:rsidRDefault="00A85AD3" w:rsidP="00A85AD3">
            <w:pPr>
              <w:rPr>
                <w:i/>
                <w:iCs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 xml:space="preserve">07.40  Часы. Литургия. </w:t>
            </w:r>
            <w:r w:rsidRPr="00DC42CC">
              <w:rPr>
                <w:i/>
                <w:iCs/>
                <w:sz w:val="26"/>
                <w:szCs w:val="26"/>
              </w:rPr>
              <w:t>Молебен.</w:t>
            </w:r>
          </w:p>
          <w:p w14:paraId="64E32156" w14:textId="77777777" w:rsidR="00F422AF" w:rsidRPr="00374635" w:rsidRDefault="00A85AD3" w:rsidP="004265B0">
            <w:pPr>
              <w:rPr>
                <w:i/>
                <w:iCs/>
                <w:sz w:val="26"/>
                <w:szCs w:val="26"/>
              </w:rPr>
            </w:pPr>
            <w:r w:rsidRPr="00DC42CC">
              <w:rPr>
                <w:i/>
                <w:iCs/>
                <w:sz w:val="26"/>
                <w:szCs w:val="26"/>
              </w:rPr>
              <w:t>Заупокойная лития.</w:t>
            </w:r>
          </w:p>
        </w:tc>
        <w:tc>
          <w:tcPr>
            <w:tcW w:w="3969" w:type="dxa"/>
          </w:tcPr>
          <w:p w14:paraId="7882C432" w14:textId="77777777" w:rsidR="00F422AF" w:rsidRPr="001F44C2" w:rsidRDefault="004C74BF" w:rsidP="00F422AF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  <w:u w:val="single"/>
              </w:rPr>
              <w:t>Неделя 21-я по Пятидесятнице.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 xml:space="preserve"> Иконы Божией Матери «Всех скорбящих Радость».</w:t>
            </w:r>
          </w:p>
        </w:tc>
      </w:tr>
      <w:tr w:rsidR="00F422AF" w:rsidRPr="00A31385" w14:paraId="15A55271" w14:textId="77777777" w:rsidTr="00930155">
        <w:trPr>
          <w:trHeight w:val="646"/>
        </w:trPr>
        <w:tc>
          <w:tcPr>
            <w:tcW w:w="1134" w:type="dxa"/>
          </w:tcPr>
          <w:p w14:paraId="5DA6FFAD" w14:textId="77777777" w:rsidR="00622A0A" w:rsidRPr="00A85AD3" w:rsidRDefault="00A85AD3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317C4" w:rsidRPr="00A85AD3">
              <w:rPr>
                <w:sz w:val="26"/>
                <w:szCs w:val="26"/>
              </w:rPr>
              <w:t xml:space="preserve"> </w:t>
            </w:r>
          </w:p>
          <w:p w14:paraId="6AAB7141" w14:textId="77777777" w:rsidR="00F422AF" w:rsidRPr="00A85AD3" w:rsidRDefault="00A85AD3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4E24A98C" w14:textId="77777777" w:rsidR="00F422AF" w:rsidRPr="00A85AD3" w:rsidRDefault="00A85AD3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4394" w:type="dxa"/>
          </w:tcPr>
          <w:p w14:paraId="6F893F04" w14:textId="77777777" w:rsidR="00A85AD3" w:rsidRPr="00E35E2E" w:rsidRDefault="00A85AD3" w:rsidP="00D65AB3">
            <w:pPr>
              <w:rPr>
                <w:bCs/>
                <w:sz w:val="26"/>
                <w:szCs w:val="26"/>
              </w:rPr>
            </w:pPr>
          </w:p>
          <w:p w14:paraId="7F437083" w14:textId="77777777" w:rsidR="00EB07F8" w:rsidRPr="00E35E2E" w:rsidRDefault="00A85AD3" w:rsidP="00D65AB3">
            <w:pPr>
              <w:rPr>
                <w:sz w:val="26"/>
                <w:szCs w:val="26"/>
              </w:rPr>
            </w:pPr>
            <w:r w:rsidRPr="00E35E2E">
              <w:rPr>
                <w:bCs/>
                <w:sz w:val="26"/>
                <w:szCs w:val="26"/>
              </w:rPr>
              <w:t xml:space="preserve">16.00  </w:t>
            </w:r>
            <w:r w:rsidRPr="00E35E2E">
              <w:rPr>
                <w:sz w:val="26"/>
                <w:szCs w:val="26"/>
              </w:rPr>
              <w:t>Вечерня. Утреня полиелейная. 1 час.</w:t>
            </w:r>
            <w:r w:rsidRPr="00E35E2E">
              <w:rPr>
                <w:i/>
                <w:iCs/>
                <w:sz w:val="26"/>
                <w:szCs w:val="26"/>
              </w:rPr>
              <w:t xml:space="preserve"> Исповедь.</w:t>
            </w:r>
          </w:p>
        </w:tc>
        <w:tc>
          <w:tcPr>
            <w:tcW w:w="3969" w:type="dxa"/>
          </w:tcPr>
          <w:p w14:paraId="59405FBA" w14:textId="77777777" w:rsidR="00622A0A" w:rsidRPr="00E35E2E" w:rsidRDefault="00622A0A" w:rsidP="00EB07F8">
            <w:pPr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F422AF" w:rsidRPr="00A31385" w14:paraId="0947F332" w14:textId="77777777" w:rsidTr="00930155">
        <w:tc>
          <w:tcPr>
            <w:tcW w:w="1134" w:type="dxa"/>
          </w:tcPr>
          <w:p w14:paraId="025873CC" w14:textId="77777777" w:rsidR="00622A0A" w:rsidRDefault="00A85AD3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422AF" w:rsidRPr="00CA023E">
              <w:rPr>
                <w:sz w:val="26"/>
                <w:szCs w:val="26"/>
              </w:rPr>
              <w:t xml:space="preserve"> </w:t>
            </w:r>
          </w:p>
          <w:p w14:paraId="165F1C2C" w14:textId="77777777" w:rsidR="00F422AF" w:rsidRPr="00CA023E" w:rsidRDefault="00A85AD3" w:rsidP="00F422A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59C88D44" w14:textId="77777777" w:rsidR="00F422AF" w:rsidRPr="00CA023E" w:rsidRDefault="00A85AD3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4394" w:type="dxa"/>
          </w:tcPr>
          <w:p w14:paraId="7DE04CE8" w14:textId="77777777" w:rsidR="00A85AD3" w:rsidRPr="00E35E2E" w:rsidRDefault="00A85AD3" w:rsidP="00A85AD3">
            <w:pPr>
              <w:rPr>
                <w:sz w:val="26"/>
                <w:szCs w:val="26"/>
              </w:rPr>
            </w:pPr>
            <w:r w:rsidRPr="00E35E2E">
              <w:rPr>
                <w:sz w:val="26"/>
                <w:szCs w:val="26"/>
              </w:rPr>
              <w:t>07.30  Исповедь.</w:t>
            </w:r>
          </w:p>
          <w:p w14:paraId="30DDE86B" w14:textId="02BCA361" w:rsidR="00622A0A" w:rsidRPr="00E35E2E" w:rsidRDefault="00A85AD3" w:rsidP="009B6043">
            <w:pPr>
              <w:rPr>
                <w:i/>
                <w:iCs/>
                <w:sz w:val="26"/>
                <w:szCs w:val="26"/>
              </w:rPr>
            </w:pPr>
            <w:r w:rsidRPr="00E35E2E">
              <w:rPr>
                <w:sz w:val="26"/>
                <w:szCs w:val="26"/>
              </w:rPr>
              <w:t>07.40  Часы. Литургия.</w:t>
            </w:r>
            <w:r w:rsidR="009B6043">
              <w:rPr>
                <w:b/>
                <w:bCs/>
                <w:sz w:val="26"/>
                <w:szCs w:val="26"/>
              </w:rPr>
              <w:t xml:space="preserve"> </w:t>
            </w:r>
            <w:r w:rsidRPr="00E35E2E">
              <w:rPr>
                <w:i/>
                <w:iCs/>
                <w:sz w:val="26"/>
                <w:szCs w:val="26"/>
              </w:rPr>
              <w:t>Заупокойная лития.</w:t>
            </w:r>
          </w:p>
        </w:tc>
        <w:tc>
          <w:tcPr>
            <w:tcW w:w="3969" w:type="dxa"/>
          </w:tcPr>
          <w:p w14:paraId="4C2A2E88" w14:textId="77777777" w:rsidR="00F422AF" w:rsidRPr="00E35E2E" w:rsidRDefault="00A85AD3" w:rsidP="00F422AF">
            <w:pPr>
              <w:rPr>
                <w:iCs/>
                <w:sz w:val="26"/>
                <w:szCs w:val="26"/>
              </w:rPr>
            </w:pPr>
            <w:r w:rsidRPr="00E35E2E">
              <w:rPr>
                <w:iCs/>
                <w:sz w:val="26"/>
                <w:szCs w:val="26"/>
              </w:rPr>
              <w:t>Вмч. Димитрия Солунского. Воспоминание великого и страшного трясения.</w:t>
            </w:r>
          </w:p>
        </w:tc>
      </w:tr>
      <w:tr w:rsidR="00374635" w:rsidRPr="00A31385" w14:paraId="11B34B6B" w14:textId="77777777" w:rsidTr="00930155">
        <w:tc>
          <w:tcPr>
            <w:tcW w:w="1134" w:type="dxa"/>
          </w:tcPr>
          <w:p w14:paraId="28498C33" w14:textId="77777777" w:rsidR="00374635" w:rsidRDefault="00374635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ноября</w:t>
            </w:r>
          </w:p>
        </w:tc>
        <w:tc>
          <w:tcPr>
            <w:tcW w:w="1844" w:type="dxa"/>
          </w:tcPr>
          <w:p w14:paraId="28943B7F" w14:textId="77777777" w:rsidR="00374635" w:rsidRPr="00374635" w:rsidRDefault="00374635" w:rsidP="00374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4394" w:type="dxa"/>
          </w:tcPr>
          <w:p w14:paraId="59BB4F1A" w14:textId="77777777" w:rsidR="00374635" w:rsidRPr="00E35E2E" w:rsidRDefault="00374635" w:rsidP="00A85AD3">
            <w:pPr>
              <w:rPr>
                <w:bCs/>
                <w:sz w:val="26"/>
                <w:szCs w:val="26"/>
              </w:rPr>
            </w:pPr>
          </w:p>
          <w:p w14:paraId="01D67BBB" w14:textId="77777777" w:rsidR="00374635" w:rsidRPr="00E35E2E" w:rsidRDefault="00374635" w:rsidP="00A85AD3">
            <w:pPr>
              <w:rPr>
                <w:sz w:val="26"/>
                <w:szCs w:val="26"/>
              </w:rPr>
            </w:pPr>
            <w:r w:rsidRPr="00E35E2E">
              <w:rPr>
                <w:bCs/>
                <w:sz w:val="26"/>
                <w:szCs w:val="26"/>
              </w:rPr>
              <w:t xml:space="preserve">16.00  </w:t>
            </w:r>
            <w:r w:rsidRPr="00E35E2E">
              <w:rPr>
                <w:sz w:val="26"/>
                <w:szCs w:val="26"/>
              </w:rPr>
              <w:t>Вечерня. Утреня полиелейная. 1 час.</w:t>
            </w:r>
            <w:r w:rsidRPr="00E35E2E">
              <w:rPr>
                <w:i/>
                <w:iCs/>
                <w:sz w:val="26"/>
                <w:szCs w:val="26"/>
              </w:rPr>
              <w:t xml:space="preserve"> Исповедь.</w:t>
            </w:r>
          </w:p>
        </w:tc>
        <w:tc>
          <w:tcPr>
            <w:tcW w:w="3969" w:type="dxa"/>
          </w:tcPr>
          <w:p w14:paraId="1C555BE6" w14:textId="77777777" w:rsidR="00374635" w:rsidRPr="00E35E2E" w:rsidRDefault="00374635" w:rsidP="00F422AF">
            <w:pPr>
              <w:rPr>
                <w:iCs/>
                <w:sz w:val="26"/>
                <w:szCs w:val="26"/>
              </w:rPr>
            </w:pPr>
          </w:p>
        </w:tc>
      </w:tr>
      <w:tr w:rsidR="00F422AF" w:rsidRPr="00E44165" w14:paraId="6E2F4FA5" w14:textId="77777777" w:rsidTr="00930155">
        <w:tc>
          <w:tcPr>
            <w:tcW w:w="1134" w:type="dxa"/>
          </w:tcPr>
          <w:p w14:paraId="26610F94" w14:textId="77777777" w:rsidR="00622A0A" w:rsidRDefault="007A419C" w:rsidP="00F422AF">
            <w:pPr>
              <w:jc w:val="center"/>
              <w:rPr>
                <w:sz w:val="26"/>
                <w:szCs w:val="26"/>
              </w:rPr>
            </w:pPr>
            <w:r w:rsidRPr="007A419C">
              <w:rPr>
                <w:sz w:val="26"/>
                <w:szCs w:val="26"/>
              </w:rPr>
              <w:t>1</w:t>
            </w:r>
            <w:r w:rsidR="00622A0A">
              <w:rPr>
                <w:sz w:val="26"/>
                <w:szCs w:val="26"/>
              </w:rPr>
              <w:t>1</w:t>
            </w:r>
            <w:r w:rsidR="00F422AF" w:rsidRPr="007A419C">
              <w:rPr>
                <w:sz w:val="26"/>
                <w:szCs w:val="26"/>
              </w:rPr>
              <w:t xml:space="preserve"> </w:t>
            </w:r>
          </w:p>
          <w:p w14:paraId="749F7415" w14:textId="77777777" w:rsidR="00F422AF" w:rsidRPr="007A419C" w:rsidRDefault="00374635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2435493C" w14:textId="77777777" w:rsidR="00F422AF" w:rsidRPr="007A419C" w:rsidRDefault="00374635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4394" w:type="dxa"/>
          </w:tcPr>
          <w:p w14:paraId="2B474329" w14:textId="77777777" w:rsidR="00622A0A" w:rsidRPr="00E35E2E" w:rsidRDefault="00622A0A" w:rsidP="00622A0A">
            <w:pPr>
              <w:rPr>
                <w:sz w:val="26"/>
                <w:szCs w:val="26"/>
              </w:rPr>
            </w:pPr>
            <w:r w:rsidRPr="00E35E2E">
              <w:rPr>
                <w:sz w:val="26"/>
                <w:szCs w:val="26"/>
              </w:rPr>
              <w:t>07.30  Исповедь.</w:t>
            </w:r>
          </w:p>
          <w:p w14:paraId="5758FD07" w14:textId="1EC213BF" w:rsidR="00F422AF" w:rsidRPr="00E35E2E" w:rsidRDefault="00622A0A" w:rsidP="00E44165">
            <w:pPr>
              <w:rPr>
                <w:i/>
                <w:iCs/>
                <w:sz w:val="26"/>
                <w:szCs w:val="26"/>
              </w:rPr>
            </w:pPr>
            <w:r w:rsidRPr="00E35E2E">
              <w:rPr>
                <w:sz w:val="26"/>
                <w:szCs w:val="26"/>
              </w:rPr>
              <w:t>07.40  Часы. Литургия.</w:t>
            </w:r>
            <w:r w:rsidR="009B6043">
              <w:rPr>
                <w:sz w:val="26"/>
                <w:szCs w:val="26"/>
              </w:rPr>
              <w:t xml:space="preserve"> </w:t>
            </w:r>
            <w:r w:rsidRPr="00E35E2E">
              <w:rPr>
                <w:i/>
                <w:iCs/>
                <w:sz w:val="26"/>
                <w:szCs w:val="26"/>
              </w:rPr>
              <w:t>Заупокойная лития.</w:t>
            </w:r>
          </w:p>
          <w:p w14:paraId="0BEFDDD9" w14:textId="77777777" w:rsidR="00374635" w:rsidRPr="00E35E2E" w:rsidRDefault="00374635" w:rsidP="00E44165">
            <w:pPr>
              <w:rPr>
                <w:bCs/>
                <w:sz w:val="26"/>
                <w:szCs w:val="26"/>
              </w:rPr>
            </w:pPr>
          </w:p>
          <w:p w14:paraId="0C1E7B51" w14:textId="77777777" w:rsidR="00374635" w:rsidRPr="00930155" w:rsidRDefault="00374635" w:rsidP="00E44165">
            <w:pPr>
              <w:rPr>
                <w:i/>
                <w:iCs/>
                <w:color w:val="17365D" w:themeColor="text2" w:themeShade="BF"/>
                <w:sz w:val="26"/>
                <w:szCs w:val="26"/>
              </w:rPr>
            </w:pPr>
            <w:r w:rsidRPr="00930155">
              <w:rPr>
                <w:bCs/>
                <w:color w:val="17365D" w:themeColor="text2" w:themeShade="BF"/>
                <w:sz w:val="26"/>
                <w:szCs w:val="26"/>
              </w:rPr>
              <w:t xml:space="preserve">16.00  </w:t>
            </w:r>
            <w:r w:rsidRPr="00930155">
              <w:rPr>
                <w:b/>
                <w:bCs/>
                <w:color w:val="17365D" w:themeColor="text2" w:themeShade="BF"/>
                <w:sz w:val="26"/>
                <w:szCs w:val="26"/>
              </w:rPr>
              <w:t>Параклисис</w:t>
            </w:r>
            <w:r w:rsidRPr="00930155">
              <w:rPr>
                <w:color w:val="17365D" w:themeColor="text2" w:themeShade="BF"/>
                <w:sz w:val="26"/>
                <w:szCs w:val="26"/>
              </w:rPr>
              <w:t xml:space="preserve">. </w:t>
            </w:r>
            <w:r w:rsidRPr="00930155">
              <w:rPr>
                <w:b/>
                <w:bCs/>
                <w:i/>
                <w:iCs/>
                <w:color w:val="17365D" w:themeColor="text2" w:themeShade="BF"/>
                <w:sz w:val="26"/>
                <w:szCs w:val="26"/>
              </w:rPr>
              <w:t>Акафист Пресвятой Богородице.</w:t>
            </w:r>
          </w:p>
        </w:tc>
        <w:tc>
          <w:tcPr>
            <w:tcW w:w="3969" w:type="dxa"/>
          </w:tcPr>
          <w:p w14:paraId="086D8FB9" w14:textId="77777777" w:rsidR="00B10E16" w:rsidRPr="00E35E2E" w:rsidRDefault="00374635" w:rsidP="00345181">
            <w:pPr>
              <w:rPr>
                <w:sz w:val="26"/>
                <w:szCs w:val="26"/>
              </w:rPr>
            </w:pPr>
            <w:r w:rsidRPr="00E35E2E">
              <w:rPr>
                <w:sz w:val="26"/>
                <w:szCs w:val="26"/>
              </w:rPr>
              <w:t>Прмц. Анастасии Римляныни.</w:t>
            </w:r>
          </w:p>
        </w:tc>
      </w:tr>
      <w:tr w:rsidR="00622A0A" w:rsidRPr="00E44165" w14:paraId="2009BF9C" w14:textId="77777777" w:rsidTr="00930155">
        <w:tc>
          <w:tcPr>
            <w:tcW w:w="1134" w:type="dxa"/>
          </w:tcPr>
          <w:p w14:paraId="280F69EC" w14:textId="77777777" w:rsidR="00622A0A" w:rsidRDefault="00622A0A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4635">
              <w:rPr>
                <w:sz w:val="26"/>
                <w:szCs w:val="26"/>
              </w:rPr>
              <w:t>2</w:t>
            </w:r>
          </w:p>
          <w:p w14:paraId="725F5BAC" w14:textId="77777777" w:rsidR="00622A0A" w:rsidRPr="007A419C" w:rsidRDefault="00374635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4F4CC6A0" w14:textId="77777777" w:rsidR="00622A0A" w:rsidRDefault="00374635" w:rsidP="00F42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4394" w:type="dxa"/>
          </w:tcPr>
          <w:p w14:paraId="4F6CCCC1" w14:textId="77777777" w:rsidR="00374635" w:rsidRPr="00F8201F" w:rsidRDefault="00374635" w:rsidP="00374635">
            <w:pPr>
              <w:rPr>
                <w:bCs/>
                <w:sz w:val="26"/>
                <w:szCs w:val="26"/>
              </w:rPr>
            </w:pPr>
            <w:r w:rsidRPr="00F8201F">
              <w:rPr>
                <w:bCs/>
                <w:sz w:val="26"/>
                <w:szCs w:val="26"/>
              </w:rPr>
              <w:t xml:space="preserve">07.30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Исповедь.</w:t>
            </w:r>
          </w:p>
          <w:p w14:paraId="1BF7DFC8" w14:textId="384E733D" w:rsidR="00374635" w:rsidRPr="00E53A4E" w:rsidRDefault="00374635" w:rsidP="00374635">
            <w:pPr>
              <w:rPr>
                <w:bCs/>
                <w:sz w:val="26"/>
                <w:szCs w:val="26"/>
              </w:rPr>
            </w:pPr>
            <w:r w:rsidRPr="00F8201F">
              <w:rPr>
                <w:bCs/>
                <w:sz w:val="26"/>
                <w:szCs w:val="26"/>
              </w:rPr>
              <w:t xml:space="preserve">07.40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Часы. Литургия.</w:t>
            </w:r>
            <w:r w:rsidR="009B6043">
              <w:rPr>
                <w:bCs/>
                <w:sz w:val="26"/>
                <w:szCs w:val="26"/>
              </w:rPr>
              <w:t xml:space="preserve"> </w:t>
            </w:r>
            <w:r w:rsidR="009B6043" w:rsidRPr="00DC42CC">
              <w:rPr>
                <w:i/>
                <w:iCs/>
                <w:sz w:val="26"/>
                <w:szCs w:val="26"/>
              </w:rPr>
              <w:t>Молебен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0F50C311" w14:textId="77777777" w:rsidR="00374635" w:rsidRDefault="00374635" w:rsidP="00374635">
            <w:pPr>
              <w:rPr>
                <w:bCs/>
                <w:sz w:val="26"/>
                <w:szCs w:val="26"/>
              </w:rPr>
            </w:pPr>
          </w:p>
          <w:p w14:paraId="28581AA0" w14:textId="77777777" w:rsidR="00374635" w:rsidRPr="00930155" w:rsidRDefault="00374635" w:rsidP="00374635">
            <w:pPr>
              <w:rPr>
                <w:b/>
                <w:color w:val="7030A0"/>
                <w:sz w:val="26"/>
                <w:szCs w:val="26"/>
              </w:rPr>
            </w:pPr>
            <w:r w:rsidRPr="00930155">
              <w:rPr>
                <w:bCs/>
                <w:color w:val="7030A0"/>
                <w:sz w:val="26"/>
                <w:szCs w:val="26"/>
              </w:rPr>
              <w:t xml:space="preserve">15.00 </w:t>
            </w:r>
            <w:r w:rsidRPr="00930155">
              <w:rPr>
                <w:b/>
                <w:i/>
                <w:iCs/>
                <w:color w:val="7030A0"/>
                <w:sz w:val="26"/>
                <w:szCs w:val="26"/>
              </w:rPr>
              <w:t xml:space="preserve"> Молебен о болящих у мощей Святителя Луки Крымского.</w:t>
            </w:r>
          </w:p>
          <w:p w14:paraId="57022F7C" w14:textId="77777777" w:rsidR="00622A0A" w:rsidRPr="00374635" w:rsidRDefault="00374635" w:rsidP="00622A0A">
            <w:pPr>
              <w:rPr>
                <w:b/>
                <w:bCs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16.00  Всенощное бдение.</w:t>
            </w:r>
            <w:r w:rsidRPr="001F44C2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09E48D34" w14:textId="77777777" w:rsidR="00622A0A" w:rsidRPr="00622A0A" w:rsidRDefault="00374635" w:rsidP="00345181">
            <w:pPr>
              <w:rPr>
                <w:sz w:val="26"/>
                <w:szCs w:val="26"/>
                <w:highlight w:val="red"/>
              </w:rPr>
            </w:pPr>
            <w:r w:rsidRPr="00374635">
              <w:rPr>
                <w:sz w:val="26"/>
                <w:szCs w:val="26"/>
              </w:rPr>
              <w:t>Сщмч. Зиновия, еп. Егейского, и сестры его мц. Зиновии.</w:t>
            </w:r>
          </w:p>
        </w:tc>
      </w:tr>
      <w:tr w:rsidR="00622A0A" w:rsidRPr="00E44165" w14:paraId="1D13F697" w14:textId="77777777" w:rsidTr="00930155">
        <w:tc>
          <w:tcPr>
            <w:tcW w:w="1134" w:type="dxa"/>
          </w:tcPr>
          <w:p w14:paraId="31089498" w14:textId="77777777" w:rsidR="00622A0A" w:rsidRPr="001F44C2" w:rsidRDefault="00622A0A" w:rsidP="00F422A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1</w:t>
            </w:r>
            <w:r w:rsidR="00374635" w:rsidRPr="001F44C2">
              <w:rPr>
                <w:b/>
                <w:bCs/>
                <w:color w:val="FF0000"/>
                <w:sz w:val="26"/>
                <w:szCs w:val="26"/>
              </w:rPr>
              <w:t>3</w:t>
            </w:r>
          </w:p>
          <w:p w14:paraId="31396BA7" w14:textId="77777777" w:rsidR="00622A0A" w:rsidRPr="001F44C2" w:rsidRDefault="00374635" w:rsidP="00F422A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02E3B6BF" w14:textId="77777777" w:rsidR="00622A0A" w:rsidRPr="001F44C2" w:rsidRDefault="00374635" w:rsidP="00F422A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4394" w:type="dxa"/>
          </w:tcPr>
          <w:p w14:paraId="74E65F07" w14:textId="77777777" w:rsidR="00C958D5" w:rsidRPr="001F44C2" w:rsidRDefault="00C958D5" w:rsidP="00C958D5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07.30  Исповедь.</w:t>
            </w:r>
          </w:p>
          <w:p w14:paraId="44D87EBD" w14:textId="77777777" w:rsidR="00C958D5" w:rsidRPr="00DC42CC" w:rsidRDefault="00C958D5" w:rsidP="00C958D5">
            <w:pPr>
              <w:rPr>
                <w:i/>
                <w:iCs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07.40  Часы. Литургия.</w:t>
            </w:r>
            <w:r w:rsidRPr="00730587">
              <w:rPr>
                <w:b/>
                <w:bCs/>
                <w:sz w:val="26"/>
                <w:szCs w:val="26"/>
              </w:rPr>
              <w:t xml:space="preserve"> </w:t>
            </w:r>
            <w:r w:rsidRPr="00DC42CC">
              <w:rPr>
                <w:i/>
                <w:iCs/>
                <w:sz w:val="26"/>
                <w:szCs w:val="26"/>
              </w:rPr>
              <w:t>Молебен.</w:t>
            </w:r>
          </w:p>
          <w:p w14:paraId="4082F87E" w14:textId="77777777" w:rsidR="00622A0A" w:rsidRDefault="00C958D5" w:rsidP="00C958D5">
            <w:pPr>
              <w:rPr>
                <w:i/>
                <w:iCs/>
                <w:sz w:val="26"/>
                <w:szCs w:val="26"/>
              </w:rPr>
            </w:pPr>
            <w:r w:rsidRPr="00DC42CC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7B83DFD3" w14:textId="77777777" w:rsidR="00C958D5" w:rsidRDefault="00C958D5" w:rsidP="00C958D5">
            <w:pPr>
              <w:rPr>
                <w:i/>
                <w:iCs/>
                <w:sz w:val="26"/>
                <w:szCs w:val="26"/>
              </w:rPr>
            </w:pPr>
          </w:p>
          <w:p w14:paraId="0D2E8AA1" w14:textId="77777777" w:rsidR="00C958D5" w:rsidRPr="00622A0A" w:rsidRDefault="00C958D5" w:rsidP="00E35E2E">
            <w:pPr>
              <w:rPr>
                <w:sz w:val="26"/>
                <w:szCs w:val="26"/>
                <w:highlight w:val="red"/>
              </w:rPr>
            </w:pPr>
          </w:p>
        </w:tc>
        <w:tc>
          <w:tcPr>
            <w:tcW w:w="3969" w:type="dxa"/>
          </w:tcPr>
          <w:p w14:paraId="4D890865" w14:textId="77777777" w:rsidR="00B10E16" w:rsidRPr="001F44C2" w:rsidRDefault="00C958D5" w:rsidP="00C958D5">
            <w:pPr>
              <w:tabs>
                <w:tab w:val="left" w:pos="1365"/>
              </w:tabs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  <w:u w:val="single"/>
              </w:rPr>
              <w:t>Неделя 22-я по Пятидесятнице.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 xml:space="preserve"> Апп. от 70-ти Стахия, Амплия, Урвана, Наркисса, Апеллия и Аристовула. Мч. Епимаха.</w:t>
            </w:r>
          </w:p>
        </w:tc>
      </w:tr>
      <w:tr w:rsidR="00A7364F" w:rsidRPr="00A31385" w14:paraId="25A3BEC1" w14:textId="77777777" w:rsidTr="00930155">
        <w:tc>
          <w:tcPr>
            <w:tcW w:w="1134" w:type="dxa"/>
          </w:tcPr>
          <w:p w14:paraId="21E7C7EA" w14:textId="77777777" w:rsidR="00622A0A" w:rsidRDefault="00C958D5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7364F" w:rsidRPr="00622A0A">
              <w:rPr>
                <w:sz w:val="26"/>
                <w:szCs w:val="26"/>
              </w:rPr>
              <w:t xml:space="preserve"> </w:t>
            </w:r>
          </w:p>
          <w:p w14:paraId="53ED134E" w14:textId="77777777" w:rsidR="00A7364F" w:rsidRPr="00622A0A" w:rsidRDefault="00C958D5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490A731F" w14:textId="77777777" w:rsidR="00A7364F" w:rsidRPr="00622A0A" w:rsidRDefault="00402AF4" w:rsidP="00A7364F">
            <w:pPr>
              <w:jc w:val="center"/>
              <w:rPr>
                <w:sz w:val="26"/>
                <w:szCs w:val="26"/>
              </w:rPr>
            </w:pPr>
            <w:r w:rsidRPr="00622A0A">
              <w:rPr>
                <w:sz w:val="26"/>
                <w:szCs w:val="26"/>
              </w:rPr>
              <w:t>пятница</w:t>
            </w:r>
          </w:p>
        </w:tc>
        <w:tc>
          <w:tcPr>
            <w:tcW w:w="4394" w:type="dxa"/>
          </w:tcPr>
          <w:p w14:paraId="30EF59A9" w14:textId="77777777" w:rsidR="00B04055" w:rsidRPr="00930155" w:rsidRDefault="00402AF4" w:rsidP="00A7364F">
            <w:pPr>
              <w:rPr>
                <w:b/>
                <w:bCs/>
                <w:color w:val="17365D" w:themeColor="text2" w:themeShade="BF"/>
                <w:sz w:val="26"/>
                <w:szCs w:val="26"/>
              </w:rPr>
            </w:pPr>
            <w:r w:rsidRPr="00930155">
              <w:rPr>
                <w:bCs/>
                <w:color w:val="17365D" w:themeColor="text2" w:themeShade="BF"/>
                <w:sz w:val="26"/>
                <w:szCs w:val="26"/>
              </w:rPr>
              <w:t xml:space="preserve">16.00 </w:t>
            </w:r>
            <w:r w:rsidR="00D65154" w:rsidRPr="00930155">
              <w:rPr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Pr="00930155">
              <w:rPr>
                <w:b/>
                <w:bCs/>
                <w:color w:val="17365D" w:themeColor="text2" w:themeShade="BF"/>
                <w:sz w:val="26"/>
                <w:szCs w:val="26"/>
              </w:rPr>
              <w:t>Параклисис</w:t>
            </w:r>
            <w:r w:rsidRPr="00930155">
              <w:rPr>
                <w:color w:val="17365D" w:themeColor="text2" w:themeShade="BF"/>
                <w:sz w:val="26"/>
                <w:szCs w:val="26"/>
              </w:rPr>
              <w:t xml:space="preserve">. </w:t>
            </w:r>
            <w:r w:rsidRPr="00930155">
              <w:rPr>
                <w:b/>
                <w:bCs/>
                <w:i/>
                <w:iCs/>
                <w:color w:val="17365D" w:themeColor="text2" w:themeShade="BF"/>
                <w:sz w:val="26"/>
                <w:szCs w:val="26"/>
              </w:rPr>
              <w:t>Акафист</w:t>
            </w:r>
            <w:r w:rsidR="00622A0A" w:rsidRPr="00930155">
              <w:rPr>
                <w:b/>
                <w:bCs/>
                <w:i/>
                <w:iCs/>
                <w:color w:val="17365D" w:themeColor="text2" w:themeShade="BF"/>
                <w:sz w:val="26"/>
                <w:szCs w:val="26"/>
              </w:rPr>
              <w:t xml:space="preserve"> </w:t>
            </w:r>
            <w:r w:rsidRPr="00930155">
              <w:rPr>
                <w:b/>
                <w:bCs/>
                <w:i/>
                <w:iCs/>
                <w:color w:val="17365D" w:themeColor="text2" w:themeShade="BF"/>
                <w:sz w:val="26"/>
                <w:szCs w:val="26"/>
              </w:rPr>
              <w:t>Пресвятой Богородице.</w:t>
            </w:r>
          </w:p>
        </w:tc>
        <w:tc>
          <w:tcPr>
            <w:tcW w:w="3969" w:type="dxa"/>
          </w:tcPr>
          <w:p w14:paraId="694F635C" w14:textId="77777777" w:rsidR="00A7364F" w:rsidRPr="00632576" w:rsidRDefault="00A7364F" w:rsidP="00A7364F">
            <w:pPr>
              <w:rPr>
                <w:sz w:val="26"/>
                <w:szCs w:val="26"/>
                <w:highlight w:val="yellow"/>
              </w:rPr>
            </w:pPr>
          </w:p>
        </w:tc>
      </w:tr>
      <w:tr w:rsidR="003250B0" w:rsidRPr="00A31385" w14:paraId="30A47275" w14:textId="77777777" w:rsidTr="00930155">
        <w:tc>
          <w:tcPr>
            <w:tcW w:w="1134" w:type="dxa"/>
          </w:tcPr>
          <w:p w14:paraId="15D9AF08" w14:textId="77777777" w:rsidR="00622A0A" w:rsidRDefault="00C958D5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  <w:p w14:paraId="5B1C933B" w14:textId="77777777" w:rsidR="003250B0" w:rsidRPr="003250B0" w:rsidRDefault="00C958D5" w:rsidP="00A7364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724929A7" w14:textId="77777777" w:rsidR="003250B0" w:rsidRPr="003250B0" w:rsidRDefault="00402AF4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4394" w:type="dxa"/>
          </w:tcPr>
          <w:p w14:paraId="7BCFE918" w14:textId="77777777" w:rsidR="00402AF4" w:rsidRPr="00F8201F" w:rsidRDefault="00402AF4" w:rsidP="00402AF4">
            <w:pPr>
              <w:rPr>
                <w:bCs/>
                <w:sz w:val="26"/>
                <w:szCs w:val="26"/>
              </w:rPr>
            </w:pPr>
            <w:r w:rsidRPr="00F8201F">
              <w:rPr>
                <w:bCs/>
                <w:sz w:val="26"/>
                <w:szCs w:val="26"/>
              </w:rPr>
              <w:t xml:space="preserve">07.30 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Исповедь.</w:t>
            </w:r>
          </w:p>
          <w:p w14:paraId="722E409E" w14:textId="24CCF0B3" w:rsidR="00402AF4" w:rsidRPr="00E53A4E" w:rsidRDefault="00402AF4" w:rsidP="00402AF4">
            <w:pPr>
              <w:rPr>
                <w:bCs/>
                <w:sz w:val="26"/>
                <w:szCs w:val="26"/>
              </w:rPr>
            </w:pPr>
            <w:r w:rsidRPr="00F8201F">
              <w:rPr>
                <w:bCs/>
                <w:sz w:val="26"/>
                <w:szCs w:val="26"/>
              </w:rPr>
              <w:t>07.40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 xml:space="preserve"> Часы. Литургия.</w:t>
            </w:r>
            <w:r w:rsidR="009B6043">
              <w:rPr>
                <w:bCs/>
                <w:sz w:val="26"/>
                <w:szCs w:val="26"/>
              </w:rPr>
              <w:t xml:space="preserve"> </w:t>
            </w:r>
            <w:r w:rsidR="009B6043" w:rsidRPr="00DC42CC">
              <w:rPr>
                <w:i/>
                <w:iCs/>
                <w:sz w:val="26"/>
                <w:szCs w:val="26"/>
              </w:rPr>
              <w:t>Молебен.</w:t>
            </w:r>
            <w:r w:rsidR="00E53A4E">
              <w:rPr>
                <w:b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7371D3D3" w14:textId="77777777" w:rsidR="00622A0A" w:rsidRDefault="00622A0A" w:rsidP="00402AF4">
            <w:pPr>
              <w:rPr>
                <w:bCs/>
                <w:sz w:val="26"/>
                <w:szCs w:val="26"/>
              </w:rPr>
            </w:pPr>
          </w:p>
          <w:p w14:paraId="70D82B2D" w14:textId="77777777" w:rsidR="00402AF4" w:rsidRPr="00930155" w:rsidRDefault="00402AF4" w:rsidP="00402AF4">
            <w:pPr>
              <w:rPr>
                <w:b/>
                <w:color w:val="7030A0"/>
                <w:sz w:val="26"/>
                <w:szCs w:val="26"/>
              </w:rPr>
            </w:pPr>
            <w:r w:rsidRPr="00930155">
              <w:rPr>
                <w:bCs/>
                <w:color w:val="7030A0"/>
                <w:sz w:val="26"/>
                <w:szCs w:val="26"/>
              </w:rPr>
              <w:t>15.00</w:t>
            </w:r>
            <w:r w:rsidRPr="00930155">
              <w:rPr>
                <w:b/>
                <w:i/>
                <w:iCs/>
                <w:color w:val="7030A0"/>
                <w:sz w:val="26"/>
                <w:szCs w:val="26"/>
              </w:rPr>
              <w:t xml:space="preserve"> </w:t>
            </w:r>
            <w:r w:rsidR="00D65154" w:rsidRPr="00930155">
              <w:rPr>
                <w:b/>
                <w:i/>
                <w:iCs/>
                <w:color w:val="7030A0"/>
                <w:sz w:val="26"/>
                <w:szCs w:val="26"/>
              </w:rPr>
              <w:t xml:space="preserve"> </w:t>
            </w:r>
            <w:r w:rsidRPr="00930155">
              <w:rPr>
                <w:b/>
                <w:i/>
                <w:iCs/>
                <w:color w:val="7030A0"/>
                <w:sz w:val="26"/>
                <w:szCs w:val="26"/>
              </w:rPr>
              <w:t>Молебен о болящих у мощей Святителя Луки Крымского.</w:t>
            </w:r>
          </w:p>
          <w:p w14:paraId="2FFD6259" w14:textId="77777777" w:rsidR="003250B0" w:rsidRPr="00A7364F" w:rsidRDefault="00402AF4" w:rsidP="00402AF4">
            <w:pPr>
              <w:rPr>
                <w:b/>
                <w:bCs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16.00</w:t>
            </w:r>
            <w:r w:rsidR="00D65154" w:rsidRPr="001F44C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 xml:space="preserve"> Всенощное бдение.</w:t>
            </w:r>
            <w:r w:rsidRPr="00B84FDF">
              <w:rPr>
                <w:i/>
                <w:iCs/>
                <w:sz w:val="26"/>
                <w:szCs w:val="26"/>
              </w:rPr>
              <w:t xml:space="preserve"> 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26B2B3B2" w14:textId="77777777" w:rsidR="00ED68FA" w:rsidRPr="00402AF4" w:rsidRDefault="00ED68FA" w:rsidP="00A7364F">
            <w:pPr>
              <w:rPr>
                <w:sz w:val="26"/>
                <w:szCs w:val="26"/>
              </w:rPr>
            </w:pPr>
            <w:r w:rsidRPr="00E35E2E">
              <w:rPr>
                <w:sz w:val="26"/>
                <w:szCs w:val="26"/>
              </w:rPr>
              <w:t>Свт. Павла, патриарха Константинопольского, исповедника. Прп. Варлаама Хутынского.</w:t>
            </w:r>
          </w:p>
        </w:tc>
      </w:tr>
      <w:tr w:rsidR="00A7364F" w:rsidRPr="00A31385" w14:paraId="7FD3AD0A" w14:textId="77777777" w:rsidTr="00930155">
        <w:tc>
          <w:tcPr>
            <w:tcW w:w="1134" w:type="dxa"/>
          </w:tcPr>
          <w:p w14:paraId="2FC7AE39" w14:textId="77777777" w:rsidR="00A7364F" w:rsidRPr="001F44C2" w:rsidRDefault="00ED68FA" w:rsidP="00A7364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20</w:t>
            </w:r>
            <w:r w:rsidR="00A7364F" w:rsidRPr="001F44C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1A7391A2" w14:textId="77777777" w:rsidR="00A7364F" w:rsidRPr="001F44C2" w:rsidRDefault="00402AF4" w:rsidP="00A7364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4394" w:type="dxa"/>
          </w:tcPr>
          <w:p w14:paraId="5EA6ADEB" w14:textId="77777777" w:rsidR="006C6F40" w:rsidRPr="001F44C2" w:rsidRDefault="006C6F40" w:rsidP="006C6F40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07.30</w:t>
            </w:r>
            <w:r w:rsidR="00D65154" w:rsidRPr="001F44C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 xml:space="preserve"> Исповедь.</w:t>
            </w:r>
          </w:p>
          <w:p w14:paraId="3B6B07CF" w14:textId="77777777" w:rsidR="006C6F40" w:rsidRPr="00DC42CC" w:rsidRDefault="006C6F40" w:rsidP="006C6F40">
            <w:pPr>
              <w:rPr>
                <w:i/>
                <w:iCs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 xml:space="preserve">07.40 </w:t>
            </w:r>
            <w:r w:rsidR="00D65154" w:rsidRPr="001F44C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>Часы. Литургия.</w:t>
            </w:r>
            <w:r w:rsidRPr="00730587">
              <w:rPr>
                <w:b/>
                <w:bCs/>
                <w:sz w:val="26"/>
                <w:szCs w:val="26"/>
              </w:rPr>
              <w:t xml:space="preserve"> </w:t>
            </w:r>
            <w:r w:rsidRPr="00DC42CC">
              <w:rPr>
                <w:i/>
                <w:iCs/>
                <w:sz w:val="26"/>
                <w:szCs w:val="26"/>
              </w:rPr>
              <w:t>Молебен.</w:t>
            </w:r>
          </w:p>
          <w:p w14:paraId="14175835" w14:textId="77777777" w:rsidR="00B04055" w:rsidRDefault="006C6F40" w:rsidP="006C6F40">
            <w:pPr>
              <w:rPr>
                <w:i/>
                <w:iCs/>
                <w:sz w:val="26"/>
                <w:szCs w:val="26"/>
              </w:rPr>
            </w:pPr>
            <w:r w:rsidRPr="00DC42CC">
              <w:rPr>
                <w:i/>
                <w:iCs/>
                <w:sz w:val="26"/>
                <w:szCs w:val="26"/>
              </w:rPr>
              <w:t>Заупокойная лития.</w:t>
            </w:r>
          </w:p>
          <w:p w14:paraId="5E9FB215" w14:textId="77777777" w:rsidR="00ED68FA" w:rsidRDefault="00ED68FA" w:rsidP="006C6F40">
            <w:pPr>
              <w:rPr>
                <w:i/>
                <w:iCs/>
                <w:sz w:val="26"/>
                <w:szCs w:val="26"/>
              </w:rPr>
            </w:pPr>
          </w:p>
          <w:p w14:paraId="2F7FBEC0" w14:textId="77777777" w:rsidR="00ED68FA" w:rsidRPr="00402AF4" w:rsidRDefault="00ED68FA" w:rsidP="006C6F4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16.00  Всенощное бдение.</w:t>
            </w:r>
            <w:r w:rsidRPr="00B84FDF">
              <w:rPr>
                <w:i/>
                <w:iCs/>
                <w:sz w:val="26"/>
                <w:szCs w:val="26"/>
              </w:rPr>
              <w:t xml:space="preserve"> 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52C58D89" w14:textId="77777777" w:rsidR="00A7364F" w:rsidRPr="001F44C2" w:rsidRDefault="00ED68FA" w:rsidP="00A7364F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  <w:u w:val="single"/>
              </w:rPr>
              <w:t>Неделя 23-я по Пятидесятнице.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 xml:space="preserve"> Мчч. 33-х, в Мелитине пострадавших. Прп. Лазаря Галисийского.</w:t>
            </w:r>
          </w:p>
        </w:tc>
      </w:tr>
      <w:tr w:rsidR="00ED68FA" w:rsidRPr="00A31385" w14:paraId="6EF03967" w14:textId="77777777" w:rsidTr="00930155">
        <w:tc>
          <w:tcPr>
            <w:tcW w:w="1134" w:type="dxa"/>
          </w:tcPr>
          <w:p w14:paraId="76A24487" w14:textId="77777777" w:rsidR="00ED68FA" w:rsidRPr="001F44C2" w:rsidRDefault="00ED68FA" w:rsidP="00A7364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21 ноября</w:t>
            </w:r>
          </w:p>
        </w:tc>
        <w:tc>
          <w:tcPr>
            <w:tcW w:w="1844" w:type="dxa"/>
          </w:tcPr>
          <w:p w14:paraId="4A2BDE76" w14:textId="77777777" w:rsidR="00ED68FA" w:rsidRPr="001F44C2" w:rsidRDefault="00ED68FA" w:rsidP="00A7364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понедельник</w:t>
            </w:r>
          </w:p>
        </w:tc>
        <w:tc>
          <w:tcPr>
            <w:tcW w:w="4394" w:type="dxa"/>
          </w:tcPr>
          <w:p w14:paraId="1002329B" w14:textId="77777777" w:rsidR="00ED68FA" w:rsidRPr="001F44C2" w:rsidRDefault="00ED68FA" w:rsidP="00ED68FA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07.30  Исповедь.</w:t>
            </w:r>
          </w:p>
          <w:p w14:paraId="4C5F5C4D" w14:textId="06DFAA01" w:rsidR="00ED68FA" w:rsidRDefault="00ED68FA" w:rsidP="00ED68FA">
            <w:pPr>
              <w:rPr>
                <w:i/>
                <w:iCs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07.40  Часы. Литургия.</w:t>
            </w:r>
            <w:r w:rsidR="009B6043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DC42CC">
              <w:rPr>
                <w:i/>
                <w:iCs/>
                <w:sz w:val="26"/>
                <w:szCs w:val="26"/>
              </w:rPr>
              <w:t>Заупокойная лития.</w:t>
            </w:r>
          </w:p>
          <w:p w14:paraId="0164D7AF" w14:textId="77777777" w:rsidR="00165976" w:rsidRDefault="00165976" w:rsidP="00ED68FA">
            <w:pPr>
              <w:rPr>
                <w:i/>
                <w:iCs/>
                <w:sz w:val="26"/>
                <w:szCs w:val="26"/>
              </w:rPr>
            </w:pPr>
          </w:p>
          <w:p w14:paraId="14B302A8" w14:textId="77777777" w:rsidR="00165976" w:rsidRDefault="00165976" w:rsidP="00ED68FA">
            <w:pPr>
              <w:rPr>
                <w:i/>
                <w:iCs/>
                <w:sz w:val="26"/>
                <w:szCs w:val="26"/>
              </w:rPr>
            </w:pPr>
          </w:p>
          <w:p w14:paraId="3279B5B5" w14:textId="77777777" w:rsidR="00165976" w:rsidRPr="00730587" w:rsidRDefault="00165976" w:rsidP="00ED68FA">
            <w:pPr>
              <w:rPr>
                <w:b/>
                <w:bCs/>
                <w:sz w:val="26"/>
                <w:szCs w:val="26"/>
              </w:rPr>
            </w:pPr>
            <w:r w:rsidRPr="00E35E2E">
              <w:rPr>
                <w:bCs/>
                <w:sz w:val="26"/>
                <w:szCs w:val="26"/>
              </w:rPr>
              <w:t xml:space="preserve">16.00  </w:t>
            </w:r>
            <w:r w:rsidRPr="00E35E2E">
              <w:rPr>
                <w:sz w:val="26"/>
                <w:szCs w:val="26"/>
              </w:rPr>
              <w:t>Вечерня. Утреня полиелейная. 1 час.</w:t>
            </w:r>
            <w:r w:rsidRPr="00E35E2E">
              <w:rPr>
                <w:i/>
                <w:iCs/>
                <w:sz w:val="26"/>
                <w:szCs w:val="26"/>
              </w:rPr>
              <w:t xml:space="preserve"> Исповедь.</w:t>
            </w:r>
          </w:p>
        </w:tc>
        <w:tc>
          <w:tcPr>
            <w:tcW w:w="3969" w:type="dxa"/>
          </w:tcPr>
          <w:p w14:paraId="023CBB75" w14:textId="48734662" w:rsidR="00ED68FA" w:rsidRPr="001F44C2" w:rsidRDefault="00ED68FA" w:rsidP="00A7364F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Собор Архистратига Михаила и прочих Небесных Сил бесплотных. Архангелов Гавриила, Рафаила, Уриила, Селафиила, Иегудиила, Варахиила и Иеремиила</w:t>
            </w:r>
            <w:r w:rsidR="001F44C2" w:rsidRPr="001F44C2">
              <w:rPr>
                <w:b/>
                <w:bCs/>
                <w:color w:val="FF0000"/>
                <w:sz w:val="26"/>
                <w:szCs w:val="26"/>
              </w:rPr>
              <w:t>.</w:t>
            </w:r>
          </w:p>
        </w:tc>
      </w:tr>
      <w:tr w:rsidR="00165976" w:rsidRPr="00A31385" w14:paraId="69860E6C" w14:textId="77777777" w:rsidTr="00930155">
        <w:tc>
          <w:tcPr>
            <w:tcW w:w="1134" w:type="dxa"/>
          </w:tcPr>
          <w:p w14:paraId="10D707F7" w14:textId="77777777" w:rsidR="00165976" w:rsidRPr="001F44C2" w:rsidRDefault="00165976" w:rsidP="00A7364F">
            <w:pPr>
              <w:jc w:val="center"/>
              <w:rPr>
                <w:sz w:val="26"/>
                <w:szCs w:val="26"/>
              </w:rPr>
            </w:pPr>
            <w:r w:rsidRPr="001F44C2">
              <w:rPr>
                <w:sz w:val="26"/>
                <w:szCs w:val="26"/>
              </w:rPr>
              <w:t>22 ноября</w:t>
            </w:r>
          </w:p>
        </w:tc>
        <w:tc>
          <w:tcPr>
            <w:tcW w:w="1844" w:type="dxa"/>
          </w:tcPr>
          <w:p w14:paraId="245951F1" w14:textId="25889284" w:rsidR="00165976" w:rsidRPr="001F44C2" w:rsidRDefault="00C624DC" w:rsidP="00A7364F">
            <w:pPr>
              <w:jc w:val="center"/>
              <w:rPr>
                <w:sz w:val="26"/>
                <w:szCs w:val="26"/>
              </w:rPr>
            </w:pPr>
            <w:r w:rsidRPr="001F44C2">
              <w:rPr>
                <w:sz w:val="26"/>
                <w:szCs w:val="26"/>
              </w:rPr>
              <w:t>в</w:t>
            </w:r>
            <w:r w:rsidR="00165976" w:rsidRPr="001F44C2">
              <w:rPr>
                <w:sz w:val="26"/>
                <w:szCs w:val="26"/>
              </w:rPr>
              <w:t>торник</w:t>
            </w:r>
          </w:p>
        </w:tc>
        <w:tc>
          <w:tcPr>
            <w:tcW w:w="4394" w:type="dxa"/>
          </w:tcPr>
          <w:p w14:paraId="11A961C5" w14:textId="77777777" w:rsidR="00165976" w:rsidRPr="00F8201F" w:rsidRDefault="00165976" w:rsidP="00165976">
            <w:pPr>
              <w:rPr>
                <w:bCs/>
                <w:sz w:val="26"/>
                <w:szCs w:val="26"/>
              </w:rPr>
            </w:pPr>
            <w:r w:rsidRPr="00F8201F">
              <w:rPr>
                <w:bCs/>
                <w:sz w:val="26"/>
                <w:szCs w:val="26"/>
              </w:rPr>
              <w:t>07.3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 xml:space="preserve"> Исповедь.</w:t>
            </w:r>
          </w:p>
          <w:p w14:paraId="2A188687" w14:textId="77777777" w:rsidR="00165976" w:rsidRPr="00E53A4E" w:rsidRDefault="00165976" w:rsidP="00165976">
            <w:pPr>
              <w:rPr>
                <w:bCs/>
                <w:sz w:val="26"/>
                <w:szCs w:val="26"/>
              </w:rPr>
            </w:pPr>
            <w:r w:rsidRPr="00F8201F">
              <w:rPr>
                <w:bCs/>
                <w:sz w:val="26"/>
                <w:szCs w:val="26"/>
              </w:rPr>
              <w:t xml:space="preserve">07.40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Часы. Литургия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09EDB938" w14:textId="77777777" w:rsidR="00165976" w:rsidRPr="00730587" w:rsidRDefault="00165976" w:rsidP="00ED68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7FE75A74" w14:textId="77777777" w:rsidR="00165976" w:rsidRPr="00165976" w:rsidRDefault="00165976" w:rsidP="00A7364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коны Божьей Матери «Скоропослушница»</w:t>
            </w:r>
          </w:p>
        </w:tc>
      </w:tr>
      <w:tr w:rsidR="00402AF4" w:rsidRPr="00A31385" w14:paraId="20C338A4" w14:textId="77777777" w:rsidTr="00930155">
        <w:tc>
          <w:tcPr>
            <w:tcW w:w="1134" w:type="dxa"/>
          </w:tcPr>
          <w:p w14:paraId="56E42FDB" w14:textId="77777777" w:rsidR="00622A0A" w:rsidRDefault="00ED68FA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6A2A0B" w:rsidRPr="006A2A0B">
              <w:rPr>
                <w:sz w:val="26"/>
                <w:szCs w:val="26"/>
              </w:rPr>
              <w:t xml:space="preserve"> </w:t>
            </w:r>
          </w:p>
          <w:p w14:paraId="0B0CD09C" w14:textId="77777777" w:rsidR="00402AF4" w:rsidRPr="006A2A0B" w:rsidRDefault="00ED68FA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05ABA14E" w14:textId="77777777" w:rsidR="00402AF4" w:rsidRPr="006A2A0B" w:rsidRDefault="006A2A0B" w:rsidP="00A7364F">
            <w:pPr>
              <w:jc w:val="center"/>
              <w:rPr>
                <w:sz w:val="26"/>
                <w:szCs w:val="26"/>
              </w:rPr>
            </w:pPr>
            <w:r w:rsidRPr="006A2A0B">
              <w:rPr>
                <w:sz w:val="26"/>
                <w:szCs w:val="26"/>
              </w:rPr>
              <w:t>пятница</w:t>
            </w:r>
          </w:p>
        </w:tc>
        <w:tc>
          <w:tcPr>
            <w:tcW w:w="4394" w:type="dxa"/>
          </w:tcPr>
          <w:p w14:paraId="2457DC65" w14:textId="77777777" w:rsidR="006A2A0B" w:rsidRPr="00930155" w:rsidRDefault="006A2A0B" w:rsidP="006A2A0B">
            <w:pPr>
              <w:rPr>
                <w:b/>
                <w:bCs/>
                <w:color w:val="17365D" w:themeColor="text2" w:themeShade="BF"/>
                <w:sz w:val="26"/>
                <w:szCs w:val="26"/>
              </w:rPr>
            </w:pPr>
            <w:r w:rsidRPr="00930155">
              <w:rPr>
                <w:bCs/>
                <w:color w:val="17365D" w:themeColor="text2" w:themeShade="BF"/>
                <w:sz w:val="26"/>
                <w:szCs w:val="26"/>
              </w:rPr>
              <w:t xml:space="preserve">16.00 </w:t>
            </w:r>
            <w:r w:rsidR="00D65154" w:rsidRPr="00930155">
              <w:rPr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Pr="00930155">
              <w:rPr>
                <w:b/>
                <w:bCs/>
                <w:color w:val="17365D" w:themeColor="text2" w:themeShade="BF"/>
                <w:sz w:val="26"/>
                <w:szCs w:val="26"/>
              </w:rPr>
              <w:t>Параклисис</w:t>
            </w:r>
            <w:r w:rsidRPr="00930155">
              <w:rPr>
                <w:color w:val="17365D" w:themeColor="text2" w:themeShade="BF"/>
                <w:sz w:val="26"/>
                <w:szCs w:val="26"/>
              </w:rPr>
              <w:t xml:space="preserve">. </w:t>
            </w:r>
            <w:r w:rsidRPr="00930155">
              <w:rPr>
                <w:b/>
                <w:bCs/>
                <w:i/>
                <w:iCs/>
                <w:color w:val="17365D" w:themeColor="text2" w:themeShade="BF"/>
                <w:sz w:val="26"/>
                <w:szCs w:val="26"/>
              </w:rPr>
              <w:t>Акафист Пресвятой Богородице.</w:t>
            </w:r>
          </w:p>
        </w:tc>
        <w:tc>
          <w:tcPr>
            <w:tcW w:w="3969" w:type="dxa"/>
          </w:tcPr>
          <w:p w14:paraId="59AEC4DD" w14:textId="77777777" w:rsidR="00402AF4" w:rsidRPr="00402AF4" w:rsidRDefault="00402AF4" w:rsidP="00A7364F">
            <w:pPr>
              <w:rPr>
                <w:sz w:val="26"/>
                <w:szCs w:val="26"/>
              </w:rPr>
            </w:pPr>
          </w:p>
        </w:tc>
      </w:tr>
      <w:tr w:rsidR="006C6F40" w:rsidRPr="00A31385" w14:paraId="45DE59CD" w14:textId="77777777" w:rsidTr="00930155">
        <w:tc>
          <w:tcPr>
            <w:tcW w:w="1134" w:type="dxa"/>
          </w:tcPr>
          <w:p w14:paraId="7C60A3B2" w14:textId="77777777" w:rsidR="006C6F40" w:rsidRDefault="00622A0A" w:rsidP="006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68FA">
              <w:rPr>
                <w:sz w:val="26"/>
                <w:szCs w:val="26"/>
              </w:rPr>
              <w:t>6</w:t>
            </w:r>
          </w:p>
          <w:p w14:paraId="2274E5BE" w14:textId="77777777" w:rsidR="006C6F40" w:rsidRPr="006A2A0B" w:rsidRDefault="00ED68FA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799E6A15" w14:textId="77777777" w:rsidR="006C6F40" w:rsidRPr="006A2A0B" w:rsidRDefault="006C6F40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4394" w:type="dxa"/>
          </w:tcPr>
          <w:p w14:paraId="4D58B372" w14:textId="77777777" w:rsidR="006C6F40" w:rsidRPr="00F8201F" w:rsidRDefault="006C6F40" w:rsidP="006C6F40">
            <w:pPr>
              <w:rPr>
                <w:bCs/>
                <w:sz w:val="26"/>
                <w:szCs w:val="26"/>
              </w:rPr>
            </w:pPr>
            <w:r w:rsidRPr="00F8201F">
              <w:rPr>
                <w:bCs/>
                <w:sz w:val="26"/>
                <w:szCs w:val="26"/>
              </w:rPr>
              <w:t>07.30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 xml:space="preserve"> Исповедь.</w:t>
            </w:r>
          </w:p>
          <w:p w14:paraId="5EE8F427" w14:textId="33013AB8" w:rsidR="006C6F40" w:rsidRPr="00E53A4E" w:rsidRDefault="006C6F40" w:rsidP="006C6F40">
            <w:pPr>
              <w:rPr>
                <w:bCs/>
                <w:sz w:val="26"/>
                <w:szCs w:val="26"/>
              </w:rPr>
            </w:pPr>
            <w:r w:rsidRPr="00F8201F">
              <w:rPr>
                <w:bCs/>
                <w:sz w:val="26"/>
                <w:szCs w:val="26"/>
              </w:rPr>
              <w:t xml:space="preserve">07.40 </w:t>
            </w:r>
            <w:r w:rsidR="00D65154">
              <w:rPr>
                <w:bCs/>
                <w:sz w:val="26"/>
                <w:szCs w:val="26"/>
              </w:rPr>
              <w:t xml:space="preserve"> </w:t>
            </w:r>
            <w:r w:rsidRPr="00F8201F">
              <w:rPr>
                <w:bCs/>
                <w:sz w:val="26"/>
                <w:szCs w:val="26"/>
              </w:rPr>
              <w:t>Часы. Литургия.</w:t>
            </w:r>
            <w:r w:rsidR="009B6043">
              <w:rPr>
                <w:bCs/>
                <w:sz w:val="26"/>
                <w:szCs w:val="26"/>
              </w:rPr>
              <w:t xml:space="preserve"> </w:t>
            </w:r>
            <w:r w:rsidR="009B6043" w:rsidRPr="00DC42CC">
              <w:rPr>
                <w:i/>
                <w:iCs/>
                <w:sz w:val="26"/>
                <w:szCs w:val="26"/>
              </w:rPr>
              <w:t>Молебен.</w:t>
            </w:r>
            <w:r w:rsidR="00E53A4E">
              <w:rPr>
                <w:b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29EB70E8" w14:textId="77777777" w:rsidR="00622A0A" w:rsidRDefault="00622A0A" w:rsidP="006C6F40">
            <w:pPr>
              <w:rPr>
                <w:bCs/>
                <w:sz w:val="26"/>
                <w:szCs w:val="26"/>
              </w:rPr>
            </w:pPr>
          </w:p>
          <w:p w14:paraId="48574DF8" w14:textId="77777777" w:rsidR="006C6F40" w:rsidRPr="00930155" w:rsidRDefault="006C6F40" w:rsidP="006C6F40">
            <w:pPr>
              <w:rPr>
                <w:b/>
                <w:color w:val="7030A0"/>
                <w:sz w:val="26"/>
                <w:szCs w:val="26"/>
              </w:rPr>
            </w:pPr>
            <w:r w:rsidRPr="00930155">
              <w:rPr>
                <w:bCs/>
                <w:color w:val="7030A0"/>
                <w:sz w:val="26"/>
                <w:szCs w:val="26"/>
              </w:rPr>
              <w:t>15.00</w:t>
            </w:r>
            <w:r w:rsidRPr="00930155">
              <w:rPr>
                <w:b/>
                <w:i/>
                <w:iCs/>
                <w:color w:val="7030A0"/>
                <w:sz w:val="26"/>
                <w:szCs w:val="26"/>
              </w:rPr>
              <w:t xml:space="preserve"> </w:t>
            </w:r>
            <w:r w:rsidR="00D65154" w:rsidRPr="00930155">
              <w:rPr>
                <w:b/>
                <w:i/>
                <w:iCs/>
                <w:color w:val="7030A0"/>
                <w:sz w:val="26"/>
                <w:szCs w:val="26"/>
              </w:rPr>
              <w:t xml:space="preserve"> </w:t>
            </w:r>
            <w:r w:rsidRPr="00930155">
              <w:rPr>
                <w:b/>
                <w:i/>
                <w:iCs/>
                <w:color w:val="7030A0"/>
                <w:sz w:val="26"/>
                <w:szCs w:val="26"/>
              </w:rPr>
              <w:t>Молебен о болящих у мощей Святителя Луки Крымского.</w:t>
            </w:r>
          </w:p>
          <w:p w14:paraId="58570D31" w14:textId="77777777" w:rsidR="006C6F40" w:rsidRPr="00F8201F" w:rsidRDefault="006C6F40" w:rsidP="006C6F40">
            <w:pPr>
              <w:rPr>
                <w:bCs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 xml:space="preserve">16.00 </w:t>
            </w:r>
            <w:r w:rsidR="00D65154" w:rsidRPr="001F44C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>Всенощное бдение.</w:t>
            </w:r>
            <w:r w:rsidRPr="00B84FDF">
              <w:rPr>
                <w:i/>
                <w:iCs/>
                <w:sz w:val="26"/>
                <w:szCs w:val="26"/>
              </w:rPr>
              <w:t xml:space="preserve"> Исповедь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EA1F26F" w14:textId="77777777" w:rsidR="006C6F40" w:rsidRPr="006A2A0B" w:rsidRDefault="00ED68FA" w:rsidP="00A7364F">
            <w:pPr>
              <w:rPr>
                <w:sz w:val="26"/>
                <w:szCs w:val="26"/>
              </w:rPr>
            </w:pPr>
            <w:r w:rsidRPr="00ED68FA">
              <w:rPr>
                <w:sz w:val="26"/>
                <w:szCs w:val="26"/>
              </w:rPr>
              <w:t>Свт. Иоанна Златоустого, архиеп. Константинопольского.</w:t>
            </w:r>
          </w:p>
        </w:tc>
      </w:tr>
      <w:tr w:rsidR="006C6F40" w:rsidRPr="00A31385" w14:paraId="1B79437B" w14:textId="77777777" w:rsidTr="00930155">
        <w:tc>
          <w:tcPr>
            <w:tcW w:w="1134" w:type="dxa"/>
          </w:tcPr>
          <w:p w14:paraId="7E27E044" w14:textId="77777777" w:rsidR="006C6F40" w:rsidRPr="001F44C2" w:rsidRDefault="00E0590A" w:rsidP="00A7364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27</w:t>
            </w:r>
          </w:p>
          <w:p w14:paraId="5AD385E4" w14:textId="77777777" w:rsidR="006C6F40" w:rsidRPr="001F44C2" w:rsidRDefault="00E0590A" w:rsidP="00A7364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ноября</w:t>
            </w:r>
          </w:p>
        </w:tc>
        <w:tc>
          <w:tcPr>
            <w:tcW w:w="1844" w:type="dxa"/>
          </w:tcPr>
          <w:p w14:paraId="7FC458F6" w14:textId="77777777" w:rsidR="006C6F40" w:rsidRPr="001F44C2" w:rsidRDefault="006C6F40" w:rsidP="00A7364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4394" w:type="dxa"/>
          </w:tcPr>
          <w:p w14:paraId="2A95CD1B" w14:textId="77777777" w:rsidR="006C6F40" w:rsidRPr="001F44C2" w:rsidRDefault="006C6F40" w:rsidP="006C6F40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>07.30</w:t>
            </w:r>
            <w:r w:rsidR="00D65154" w:rsidRPr="001F44C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 xml:space="preserve"> Исповедь.</w:t>
            </w:r>
          </w:p>
          <w:p w14:paraId="4FEA4279" w14:textId="77777777" w:rsidR="006C6F40" w:rsidRPr="00DC42CC" w:rsidRDefault="006C6F40" w:rsidP="006C6F40">
            <w:pPr>
              <w:rPr>
                <w:i/>
                <w:iCs/>
                <w:sz w:val="26"/>
                <w:szCs w:val="26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</w:rPr>
              <w:t xml:space="preserve">07.40 </w:t>
            </w:r>
            <w:r w:rsidR="00D65154" w:rsidRPr="001F44C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>Часы. Литургия.</w:t>
            </w:r>
            <w:r w:rsidRPr="00730587">
              <w:rPr>
                <w:b/>
                <w:bCs/>
                <w:sz w:val="26"/>
                <w:szCs w:val="26"/>
              </w:rPr>
              <w:t xml:space="preserve"> </w:t>
            </w:r>
            <w:r w:rsidRPr="00DC42CC">
              <w:rPr>
                <w:i/>
                <w:iCs/>
                <w:sz w:val="26"/>
                <w:szCs w:val="26"/>
              </w:rPr>
              <w:t>Молебен.</w:t>
            </w:r>
          </w:p>
          <w:p w14:paraId="6905089A" w14:textId="77777777" w:rsidR="00622A0A" w:rsidRDefault="006C6F40" w:rsidP="006C6F40">
            <w:pPr>
              <w:rPr>
                <w:i/>
                <w:iCs/>
                <w:sz w:val="26"/>
                <w:szCs w:val="26"/>
              </w:rPr>
            </w:pPr>
            <w:r w:rsidRPr="00DC42CC">
              <w:rPr>
                <w:i/>
                <w:iCs/>
                <w:sz w:val="26"/>
                <w:szCs w:val="26"/>
              </w:rPr>
              <w:t>Заупокойная лития.</w:t>
            </w:r>
          </w:p>
          <w:p w14:paraId="0127E453" w14:textId="77777777" w:rsidR="00E0590A" w:rsidRDefault="00E0590A" w:rsidP="006C6F40">
            <w:pPr>
              <w:rPr>
                <w:i/>
                <w:iCs/>
                <w:sz w:val="26"/>
                <w:szCs w:val="26"/>
              </w:rPr>
            </w:pPr>
          </w:p>
          <w:p w14:paraId="726EF899" w14:textId="77777777" w:rsidR="00E0590A" w:rsidRPr="0070353D" w:rsidRDefault="00E0590A" w:rsidP="006C6F40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26440B7B" w14:textId="77777777" w:rsidR="006C6F40" w:rsidRPr="001F44C2" w:rsidRDefault="00E0590A" w:rsidP="00A7364F">
            <w:pPr>
              <w:rPr>
                <w:b/>
                <w:bCs/>
                <w:color w:val="FF0000"/>
                <w:sz w:val="26"/>
                <w:szCs w:val="26"/>
                <w:u w:val="single"/>
              </w:rPr>
            </w:pPr>
            <w:r w:rsidRPr="001F44C2">
              <w:rPr>
                <w:b/>
                <w:bCs/>
                <w:color w:val="FF0000"/>
                <w:sz w:val="26"/>
                <w:szCs w:val="26"/>
                <w:u w:val="single"/>
              </w:rPr>
              <w:t xml:space="preserve">Неделя 24-я по Пятидесятнице. </w:t>
            </w:r>
            <w:r w:rsidRPr="001F44C2">
              <w:rPr>
                <w:b/>
                <w:bCs/>
                <w:color w:val="FF0000"/>
                <w:sz w:val="26"/>
                <w:szCs w:val="26"/>
              </w:rPr>
              <w:t>Апостола Филиппа. Заговенье на Рождественский (Филиппов) пост.</w:t>
            </w:r>
          </w:p>
        </w:tc>
      </w:tr>
      <w:tr w:rsidR="00E0590A" w:rsidRPr="00A31385" w14:paraId="3AAB771D" w14:textId="77777777" w:rsidTr="00930155">
        <w:tc>
          <w:tcPr>
            <w:tcW w:w="1134" w:type="dxa"/>
          </w:tcPr>
          <w:p w14:paraId="161E7857" w14:textId="77777777" w:rsidR="00E0590A" w:rsidRPr="00E0590A" w:rsidRDefault="00165976" w:rsidP="00165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0590A" w:rsidRPr="00E059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1844" w:type="dxa"/>
          </w:tcPr>
          <w:p w14:paraId="29FB4CFE" w14:textId="77777777" w:rsidR="00E0590A" w:rsidRPr="00E0590A" w:rsidRDefault="00165976" w:rsidP="00A73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4394" w:type="dxa"/>
          </w:tcPr>
          <w:p w14:paraId="28C56645" w14:textId="77777777" w:rsidR="000C489B" w:rsidRPr="00E0590A" w:rsidRDefault="00165976" w:rsidP="006C6F40">
            <w:pPr>
              <w:rPr>
                <w:i/>
                <w:iCs/>
                <w:sz w:val="26"/>
                <w:szCs w:val="26"/>
                <w:highlight w:val="red"/>
              </w:rPr>
            </w:pPr>
            <w:r w:rsidRPr="001F44C2">
              <w:rPr>
                <w:bCs/>
                <w:color w:val="FF0000"/>
                <w:sz w:val="26"/>
                <w:szCs w:val="26"/>
              </w:rPr>
              <w:t xml:space="preserve">16.00  </w:t>
            </w:r>
            <w:r w:rsidRPr="001F44C2">
              <w:rPr>
                <w:color w:val="FF0000"/>
                <w:sz w:val="26"/>
                <w:szCs w:val="26"/>
              </w:rPr>
              <w:t>Вечерня. Утреня полиелейная. 1 час.</w:t>
            </w:r>
            <w:r w:rsidRPr="00E35E2E">
              <w:rPr>
                <w:i/>
                <w:iCs/>
                <w:sz w:val="26"/>
                <w:szCs w:val="26"/>
              </w:rPr>
              <w:t xml:space="preserve"> Исповедь.</w:t>
            </w:r>
          </w:p>
        </w:tc>
        <w:tc>
          <w:tcPr>
            <w:tcW w:w="3969" w:type="dxa"/>
          </w:tcPr>
          <w:p w14:paraId="37F12F2C" w14:textId="77777777" w:rsidR="00E0590A" w:rsidRPr="00E0590A" w:rsidRDefault="00E0590A" w:rsidP="00A7364F">
            <w:pPr>
              <w:rPr>
                <w:sz w:val="26"/>
                <w:szCs w:val="26"/>
              </w:rPr>
            </w:pPr>
          </w:p>
        </w:tc>
      </w:tr>
      <w:tr w:rsidR="00E0590A" w:rsidRPr="00A31385" w14:paraId="15DD4CE2" w14:textId="77777777" w:rsidTr="00930155">
        <w:tc>
          <w:tcPr>
            <w:tcW w:w="1134" w:type="dxa"/>
          </w:tcPr>
          <w:p w14:paraId="5F055BFD" w14:textId="77777777" w:rsidR="00E0590A" w:rsidRPr="001F44C2" w:rsidRDefault="00165976" w:rsidP="00A7364F">
            <w:pPr>
              <w:jc w:val="center"/>
              <w:rPr>
                <w:color w:val="FF0000"/>
                <w:sz w:val="26"/>
                <w:szCs w:val="26"/>
              </w:rPr>
            </w:pPr>
            <w:r w:rsidRPr="001F44C2">
              <w:rPr>
                <w:color w:val="FF0000"/>
                <w:sz w:val="26"/>
                <w:szCs w:val="26"/>
              </w:rPr>
              <w:t>2</w:t>
            </w:r>
            <w:r w:rsidR="000C489B" w:rsidRPr="001F44C2">
              <w:rPr>
                <w:color w:val="FF0000"/>
                <w:sz w:val="26"/>
                <w:szCs w:val="26"/>
              </w:rPr>
              <w:t xml:space="preserve"> </w:t>
            </w:r>
            <w:r w:rsidRPr="001F44C2">
              <w:rPr>
                <w:color w:val="FF0000"/>
                <w:sz w:val="26"/>
                <w:szCs w:val="26"/>
              </w:rPr>
              <w:t>декабря</w:t>
            </w:r>
          </w:p>
        </w:tc>
        <w:tc>
          <w:tcPr>
            <w:tcW w:w="1844" w:type="dxa"/>
          </w:tcPr>
          <w:p w14:paraId="6BA6EB8C" w14:textId="77777777" w:rsidR="00E0590A" w:rsidRPr="001F44C2" w:rsidRDefault="00165976" w:rsidP="00A7364F">
            <w:pPr>
              <w:jc w:val="center"/>
              <w:rPr>
                <w:color w:val="FF0000"/>
                <w:sz w:val="26"/>
                <w:szCs w:val="26"/>
              </w:rPr>
            </w:pPr>
            <w:r w:rsidRPr="001F44C2">
              <w:rPr>
                <w:color w:val="FF0000"/>
                <w:sz w:val="26"/>
                <w:szCs w:val="26"/>
              </w:rPr>
              <w:t>пятница</w:t>
            </w:r>
          </w:p>
        </w:tc>
        <w:tc>
          <w:tcPr>
            <w:tcW w:w="4394" w:type="dxa"/>
          </w:tcPr>
          <w:p w14:paraId="7DA7569D" w14:textId="77777777" w:rsidR="00165976" w:rsidRPr="001F44C2" w:rsidRDefault="00165976" w:rsidP="00165976">
            <w:pPr>
              <w:rPr>
                <w:bCs/>
                <w:color w:val="FF0000"/>
                <w:sz w:val="26"/>
                <w:szCs w:val="26"/>
              </w:rPr>
            </w:pPr>
            <w:r w:rsidRPr="001F44C2">
              <w:rPr>
                <w:bCs/>
                <w:color w:val="FF0000"/>
                <w:sz w:val="26"/>
                <w:szCs w:val="26"/>
              </w:rPr>
              <w:t>07.30  Исповедь.</w:t>
            </w:r>
          </w:p>
          <w:p w14:paraId="17B2AF83" w14:textId="77777777" w:rsidR="00165976" w:rsidRPr="00E53A4E" w:rsidRDefault="00165976" w:rsidP="00165976">
            <w:pPr>
              <w:rPr>
                <w:bCs/>
                <w:sz w:val="26"/>
                <w:szCs w:val="26"/>
              </w:rPr>
            </w:pPr>
            <w:r w:rsidRPr="001F44C2">
              <w:rPr>
                <w:bCs/>
                <w:color w:val="FF0000"/>
                <w:sz w:val="26"/>
                <w:szCs w:val="26"/>
              </w:rPr>
              <w:t>07.40  Часы. Литургия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84FDF">
              <w:rPr>
                <w:i/>
                <w:iCs/>
                <w:sz w:val="26"/>
                <w:szCs w:val="26"/>
              </w:rPr>
              <w:t>Заупокойная лития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3D03EC69" w14:textId="77777777" w:rsidR="00E0590A" w:rsidRPr="00730587" w:rsidRDefault="00E0590A" w:rsidP="006C6F4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5A915E58" w14:textId="77777777" w:rsidR="000C489B" w:rsidRPr="001F44C2" w:rsidRDefault="00B021A3" w:rsidP="00A7364F">
            <w:pPr>
              <w:rPr>
                <w:b/>
                <w:color w:val="FF0000"/>
                <w:sz w:val="26"/>
                <w:szCs w:val="26"/>
              </w:rPr>
            </w:pPr>
            <w:r w:rsidRPr="001F44C2">
              <w:rPr>
                <w:b/>
                <w:color w:val="FF0000"/>
                <w:sz w:val="26"/>
                <w:szCs w:val="26"/>
              </w:rPr>
              <w:t>Свт. Филарета, митр. Московского</w:t>
            </w:r>
          </w:p>
        </w:tc>
      </w:tr>
    </w:tbl>
    <w:p w14:paraId="65DB37B1" w14:textId="77777777" w:rsidR="000C489B" w:rsidRDefault="000C489B" w:rsidP="000C489B">
      <w:pPr>
        <w:rPr>
          <w:sz w:val="32"/>
          <w:szCs w:val="32"/>
          <w:shd w:val="clear" w:color="auto" w:fill="FFFFFF"/>
        </w:rPr>
        <w:sectPr w:rsidR="000C489B" w:rsidSect="003F16BD">
          <w:pgSz w:w="11906" w:h="16838"/>
          <w:pgMar w:top="426" w:right="850" w:bottom="284" w:left="1701" w:header="720" w:footer="720" w:gutter="0"/>
          <w:cols w:space="720"/>
          <w:docGrid w:linePitch="360"/>
        </w:sectPr>
      </w:pPr>
    </w:p>
    <w:p w14:paraId="25F466FB" w14:textId="77777777" w:rsidR="00B021A3" w:rsidRDefault="00B021A3" w:rsidP="00B021A3">
      <w:pPr>
        <w:spacing w:before="240"/>
        <w:ind w:left="284"/>
        <w:jc w:val="center"/>
        <w:rPr>
          <w:sz w:val="32"/>
          <w:szCs w:val="36"/>
          <w:shd w:val="clear" w:color="auto" w:fill="FFFFFF"/>
        </w:rPr>
      </w:pPr>
      <w:r>
        <w:rPr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4059CC4F" wp14:editId="4FFFCC9D">
            <wp:simplePos x="0" y="0"/>
            <wp:positionH relativeFrom="column">
              <wp:posOffset>-1012825</wp:posOffset>
            </wp:positionH>
            <wp:positionV relativeFrom="paragraph">
              <wp:posOffset>294005</wp:posOffset>
            </wp:positionV>
            <wp:extent cx="1276350" cy="155257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F7151" w14:textId="77777777" w:rsidR="002A61FE" w:rsidRPr="00B021A3" w:rsidRDefault="006A2A0B" w:rsidP="00B021A3">
      <w:pPr>
        <w:ind w:left="284"/>
        <w:jc w:val="center"/>
        <w:rPr>
          <w:sz w:val="32"/>
          <w:szCs w:val="36"/>
          <w:shd w:val="clear" w:color="auto" w:fill="FFFFFF"/>
        </w:rPr>
      </w:pPr>
      <w:r w:rsidRPr="00B021A3">
        <w:rPr>
          <w:sz w:val="32"/>
          <w:szCs w:val="36"/>
          <w:shd w:val="clear" w:color="auto" w:fill="FFFFFF"/>
        </w:rPr>
        <w:t xml:space="preserve">В случае необходимости </w:t>
      </w:r>
    </w:p>
    <w:p w14:paraId="4D4B0ADD" w14:textId="77777777" w:rsidR="006A2A0B" w:rsidRPr="00B021A3" w:rsidRDefault="006A2A0B" w:rsidP="00B021A3">
      <w:pPr>
        <w:ind w:left="284"/>
        <w:jc w:val="center"/>
        <w:rPr>
          <w:sz w:val="32"/>
          <w:szCs w:val="36"/>
          <w:shd w:val="clear" w:color="auto" w:fill="FFFFFF"/>
        </w:rPr>
      </w:pPr>
      <w:r w:rsidRPr="00B021A3">
        <w:rPr>
          <w:sz w:val="32"/>
          <w:szCs w:val="36"/>
          <w:shd w:val="clear" w:color="auto" w:fill="FFFFFF"/>
        </w:rPr>
        <w:t>связаться со священником,</w:t>
      </w:r>
    </w:p>
    <w:p w14:paraId="52ECA357" w14:textId="77777777" w:rsidR="006C6F40" w:rsidRPr="00B021A3" w:rsidRDefault="006A2A0B" w:rsidP="00B021A3">
      <w:pPr>
        <w:ind w:left="284"/>
        <w:jc w:val="center"/>
        <w:rPr>
          <w:sz w:val="32"/>
          <w:szCs w:val="36"/>
          <w:shd w:val="clear" w:color="auto" w:fill="FFFFFF"/>
        </w:rPr>
      </w:pPr>
      <w:r w:rsidRPr="00B021A3">
        <w:rPr>
          <w:sz w:val="32"/>
          <w:szCs w:val="36"/>
          <w:shd w:val="clear" w:color="auto" w:fill="FFFFFF"/>
        </w:rPr>
        <w:t>пожалуйста, позвоните по телефону:</w:t>
      </w:r>
    </w:p>
    <w:p w14:paraId="5B431F63" w14:textId="77777777" w:rsidR="00B021A3" w:rsidRDefault="00B021A3" w:rsidP="00333EDA">
      <w:pPr>
        <w:jc w:val="center"/>
        <w:rPr>
          <w:sz w:val="32"/>
          <w:szCs w:val="36"/>
          <w:shd w:val="clear" w:color="auto" w:fill="FFFFFF"/>
        </w:rPr>
      </w:pPr>
    </w:p>
    <w:p w14:paraId="3918108D" w14:textId="77777777" w:rsidR="00B021A3" w:rsidRDefault="00B021A3" w:rsidP="00333EDA">
      <w:pPr>
        <w:jc w:val="center"/>
        <w:rPr>
          <w:sz w:val="32"/>
          <w:szCs w:val="36"/>
          <w:shd w:val="clear" w:color="auto" w:fill="FFFFFF"/>
        </w:rPr>
      </w:pPr>
    </w:p>
    <w:p w14:paraId="6B3FC72A" w14:textId="77777777" w:rsidR="00B021A3" w:rsidRDefault="00B021A3" w:rsidP="00333EDA">
      <w:pPr>
        <w:jc w:val="center"/>
        <w:rPr>
          <w:sz w:val="32"/>
          <w:szCs w:val="36"/>
          <w:shd w:val="clear" w:color="auto" w:fill="FFFFFF"/>
        </w:rPr>
      </w:pPr>
    </w:p>
    <w:p w14:paraId="08C87D37" w14:textId="77777777" w:rsidR="00B021A3" w:rsidRPr="00B021A3" w:rsidRDefault="00B021A3" w:rsidP="00435B69">
      <w:pPr>
        <w:jc w:val="center"/>
        <w:rPr>
          <w:b/>
          <w:bCs/>
          <w:sz w:val="18"/>
          <w:szCs w:val="18"/>
          <w:shd w:val="clear" w:color="auto" w:fill="FFFFFF"/>
        </w:rPr>
      </w:pPr>
    </w:p>
    <w:p w14:paraId="0E784A46" w14:textId="77777777" w:rsidR="00435B69" w:rsidRPr="00B021A3" w:rsidRDefault="006A2A0B" w:rsidP="00435B69">
      <w:pPr>
        <w:jc w:val="center"/>
        <w:rPr>
          <w:b/>
          <w:bCs/>
          <w:sz w:val="36"/>
          <w:szCs w:val="40"/>
          <w:shd w:val="clear" w:color="auto" w:fill="FFFFFF"/>
        </w:rPr>
      </w:pPr>
      <w:r w:rsidRPr="00B021A3">
        <w:rPr>
          <w:b/>
          <w:bCs/>
          <w:sz w:val="36"/>
          <w:szCs w:val="40"/>
          <w:shd w:val="clear" w:color="auto" w:fill="FFFFFF"/>
        </w:rPr>
        <w:t>+7-916-035-10-91</w:t>
      </w:r>
    </w:p>
    <w:p w14:paraId="37C6281C" w14:textId="77777777" w:rsidR="006A2A0B" w:rsidRDefault="006A2A0B" w:rsidP="006A2A0B">
      <w:pPr>
        <w:jc w:val="center"/>
        <w:rPr>
          <w:b/>
          <w:bCs/>
          <w:sz w:val="28"/>
          <w:szCs w:val="32"/>
          <w:shd w:val="clear" w:color="auto" w:fill="FFFFFF"/>
        </w:rPr>
      </w:pPr>
      <w:r w:rsidRPr="00B021A3">
        <w:rPr>
          <w:b/>
          <w:bCs/>
          <w:sz w:val="28"/>
          <w:szCs w:val="32"/>
          <w:shd w:val="clear" w:color="auto" w:fill="FFFFFF"/>
        </w:rPr>
        <w:t>иерей Иоанн Парфенов</w:t>
      </w:r>
    </w:p>
    <w:p w14:paraId="47FD9B5B" w14:textId="77777777" w:rsidR="00B021A3" w:rsidRPr="00B021A3" w:rsidRDefault="00B021A3" w:rsidP="006A2A0B">
      <w:pPr>
        <w:jc w:val="center"/>
        <w:rPr>
          <w:b/>
          <w:bCs/>
          <w:sz w:val="28"/>
          <w:szCs w:val="32"/>
          <w:shd w:val="clear" w:color="auto" w:fill="FFFFFF"/>
        </w:rPr>
      </w:pPr>
    </w:p>
    <w:p w14:paraId="673DBC16" w14:textId="77777777" w:rsidR="00435B69" w:rsidRPr="00B021A3" w:rsidRDefault="00435B69" w:rsidP="00435B69">
      <w:pPr>
        <w:jc w:val="center"/>
        <w:rPr>
          <w:sz w:val="28"/>
          <w:szCs w:val="34"/>
          <w:shd w:val="clear" w:color="auto" w:fill="FFFFFF"/>
        </w:rPr>
      </w:pPr>
      <w:r w:rsidRPr="00B021A3">
        <w:rPr>
          <w:sz w:val="28"/>
          <w:szCs w:val="34"/>
          <w:shd w:val="clear" w:color="auto" w:fill="FFFFFF"/>
        </w:rPr>
        <w:t>Московская область,</w:t>
      </w:r>
    </w:p>
    <w:p w14:paraId="46658384" w14:textId="77777777" w:rsidR="00435B69" w:rsidRPr="00B021A3" w:rsidRDefault="00435B69" w:rsidP="00435B69">
      <w:pPr>
        <w:jc w:val="center"/>
        <w:rPr>
          <w:sz w:val="28"/>
          <w:szCs w:val="34"/>
          <w:shd w:val="clear" w:color="auto" w:fill="FFFFFF"/>
        </w:rPr>
      </w:pPr>
      <w:r w:rsidRPr="00B021A3">
        <w:rPr>
          <w:sz w:val="28"/>
          <w:szCs w:val="34"/>
          <w:shd w:val="clear" w:color="auto" w:fill="FFFFFF"/>
        </w:rPr>
        <w:t>г. Коломна,</w:t>
      </w:r>
    </w:p>
    <w:p w14:paraId="3F732B88" w14:textId="77777777" w:rsidR="00435B69" w:rsidRPr="00B021A3" w:rsidRDefault="00435B69" w:rsidP="00435B69">
      <w:pPr>
        <w:jc w:val="center"/>
        <w:rPr>
          <w:sz w:val="28"/>
          <w:szCs w:val="34"/>
          <w:shd w:val="clear" w:color="auto" w:fill="FFFFFF"/>
        </w:rPr>
      </w:pPr>
      <w:r w:rsidRPr="00B021A3">
        <w:rPr>
          <w:sz w:val="28"/>
          <w:szCs w:val="34"/>
          <w:shd w:val="clear" w:color="auto" w:fill="FFFFFF"/>
        </w:rPr>
        <w:t>ул. Красногвардейская, д. 8</w:t>
      </w:r>
      <w:r w:rsidRPr="00B021A3">
        <w:rPr>
          <w:sz w:val="28"/>
          <w:szCs w:val="34"/>
          <w:shd w:val="clear" w:color="auto" w:fill="FFFFFF"/>
          <w:lang w:val="en-US"/>
        </w:rPr>
        <w:t>a</w:t>
      </w:r>
      <w:r w:rsidRPr="00B021A3">
        <w:rPr>
          <w:sz w:val="28"/>
          <w:szCs w:val="34"/>
          <w:shd w:val="clear" w:color="auto" w:fill="FFFFFF"/>
        </w:rPr>
        <w:t>.</w:t>
      </w:r>
    </w:p>
    <w:sectPr w:rsidR="00435B69" w:rsidRPr="00B021A3" w:rsidSect="00B021A3">
      <w:type w:val="continuous"/>
      <w:pgSz w:w="11906" w:h="16838"/>
      <w:pgMar w:top="142" w:right="850" w:bottom="284" w:left="1985" w:header="720" w:footer="720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268"/>
    <w:multiLevelType w:val="multilevel"/>
    <w:tmpl w:val="C6427922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A2D0F4E"/>
    <w:multiLevelType w:val="multilevel"/>
    <w:tmpl w:val="B96849E4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AD2AB0"/>
    <w:multiLevelType w:val="multilevel"/>
    <w:tmpl w:val="D480AC4A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11F644D3"/>
    <w:multiLevelType w:val="multilevel"/>
    <w:tmpl w:val="2132DABA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819283B"/>
    <w:multiLevelType w:val="multilevel"/>
    <w:tmpl w:val="3C64157E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1D433DC9"/>
    <w:multiLevelType w:val="multilevel"/>
    <w:tmpl w:val="EE5840A2"/>
    <w:lvl w:ilvl="0">
      <w:start w:val="17"/>
      <w:numFmt w:val="decimal"/>
      <w:lvlText w:val="%1.0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22571F97"/>
    <w:multiLevelType w:val="multilevel"/>
    <w:tmpl w:val="2F763B7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9107362"/>
    <w:multiLevelType w:val="multilevel"/>
    <w:tmpl w:val="9036E050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3B4D4265"/>
    <w:multiLevelType w:val="multilevel"/>
    <w:tmpl w:val="CA665FE8"/>
    <w:lvl w:ilvl="0">
      <w:start w:val="9"/>
      <w:numFmt w:val="decimal"/>
      <w:lvlText w:val="%1.0"/>
      <w:lvlJc w:val="left"/>
      <w:pPr>
        <w:tabs>
          <w:tab w:val="num" w:pos="555"/>
        </w:tabs>
        <w:ind w:left="55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7"/>
        </w:tabs>
        <w:ind w:left="39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1"/>
        </w:tabs>
        <w:ind w:left="6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99"/>
        </w:tabs>
        <w:ind w:left="7899" w:hanging="2160"/>
      </w:pPr>
      <w:rPr>
        <w:rFonts w:hint="default"/>
      </w:rPr>
    </w:lvl>
  </w:abstractNum>
  <w:abstractNum w:abstractNumId="9" w15:restartNumberingAfterBreak="0">
    <w:nsid w:val="45230BBF"/>
    <w:multiLevelType w:val="multilevel"/>
    <w:tmpl w:val="845C4178"/>
    <w:lvl w:ilvl="0">
      <w:start w:val="7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4CEA01E2"/>
    <w:multiLevelType w:val="multilevel"/>
    <w:tmpl w:val="D0780F9C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6AFF7AE0"/>
    <w:multiLevelType w:val="multilevel"/>
    <w:tmpl w:val="6F382574"/>
    <w:lvl w:ilvl="0">
      <w:start w:val="9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770E18F4"/>
    <w:multiLevelType w:val="multilevel"/>
    <w:tmpl w:val="1B4CA7A2"/>
    <w:lvl w:ilvl="0">
      <w:start w:val="9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77F30038"/>
    <w:multiLevelType w:val="multilevel"/>
    <w:tmpl w:val="1A767C3E"/>
    <w:lvl w:ilvl="0">
      <w:start w:val="7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78227E5F"/>
    <w:multiLevelType w:val="multilevel"/>
    <w:tmpl w:val="A3E89878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79283854"/>
    <w:multiLevelType w:val="multilevel"/>
    <w:tmpl w:val="36ACC8BE"/>
    <w:lvl w:ilvl="0">
      <w:start w:val="7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 w16cid:durableId="817457945">
    <w:abstractNumId w:val="10"/>
  </w:num>
  <w:num w:numId="2" w16cid:durableId="1179006565">
    <w:abstractNumId w:val="5"/>
  </w:num>
  <w:num w:numId="3" w16cid:durableId="477579018">
    <w:abstractNumId w:val="13"/>
  </w:num>
  <w:num w:numId="4" w16cid:durableId="1125004048">
    <w:abstractNumId w:val="14"/>
  </w:num>
  <w:num w:numId="5" w16cid:durableId="1270089522">
    <w:abstractNumId w:val="2"/>
  </w:num>
  <w:num w:numId="6" w16cid:durableId="1268535939">
    <w:abstractNumId w:val="1"/>
  </w:num>
  <w:num w:numId="7" w16cid:durableId="850142411">
    <w:abstractNumId w:val="7"/>
  </w:num>
  <w:num w:numId="8" w16cid:durableId="1128083942">
    <w:abstractNumId w:val="15"/>
  </w:num>
  <w:num w:numId="9" w16cid:durableId="1669015927">
    <w:abstractNumId w:val="12"/>
  </w:num>
  <w:num w:numId="10" w16cid:durableId="826635318">
    <w:abstractNumId w:val="9"/>
  </w:num>
  <w:num w:numId="11" w16cid:durableId="1860582627">
    <w:abstractNumId w:val="0"/>
  </w:num>
  <w:num w:numId="12" w16cid:durableId="1658344161">
    <w:abstractNumId w:val="8"/>
  </w:num>
  <w:num w:numId="13" w16cid:durableId="1731029872">
    <w:abstractNumId w:val="11"/>
  </w:num>
  <w:num w:numId="14" w16cid:durableId="1075082425">
    <w:abstractNumId w:val="4"/>
  </w:num>
  <w:num w:numId="15" w16cid:durableId="2066103756">
    <w:abstractNumId w:val="3"/>
  </w:num>
  <w:num w:numId="16" w16cid:durableId="596711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5CB"/>
    <w:rsid w:val="000011AE"/>
    <w:rsid w:val="00001E04"/>
    <w:rsid w:val="00013A78"/>
    <w:rsid w:val="000144DF"/>
    <w:rsid w:val="00022DF5"/>
    <w:rsid w:val="00025116"/>
    <w:rsid w:val="000261D6"/>
    <w:rsid w:val="00035324"/>
    <w:rsid w:val="00062F30"/>
    <w:rsid w:val="00063ECB"/>
    <w:rsid w:val="0008357D"/>
    <w:rsid w:val="000859E6"/>
    <w:rsid w:val="000879BB"/>
    <w:rsid w:val="0009360C"/>
    <w:rsid w:val="000A10DC"/>
    <w:rsid w:val="000A34B5"/>
    <w:rsid w:val="000A4B07"/>
    <w:rsid w:val="000A5105"/>
    <w:rsid w:val="000A6FF7"/>
    <w:rsid w:val="000B4AD8"/>
    <w:rsid w:val="000B7468"/>
    <w:rsid w:val="000B767C"/>
    <w:rsid w:val="000C489B"/>
    <w:rsid w:val="000C6AAD"/>
    <w:rsid w:val="000D4024"/>
    <w:rsid w:val="000E5BFF"/>
    <w:rsid w:val="000E60EF"/>
    <w:rsid w:val="000F2225"/>
    <w:rsid w:val="000F57EB"/>
    <w:rsid w:val="00111A93"/>
    <w:rsid w:val="00111AA7"/>
    <w:rsid w:val="001128FC"/>
    <w:rsid w:val="00116BFE"/>
    <w:rsid w:val="001176F4"/>
    <w:rsid w:val="00120C71"/>
    <w:rsid w:val="0013405F"/>
    <w:rsid w:val="001340C3"/>
    <w:rsid w:val="00134496"/>
    <w:rsid w:val="00140A82"/>
    <w:rsid w:val="0014164C"/>
    <w:rsid w:val="00141CC0"/>
    <w:rsid w:val="00153117"/>
    <w:rsid w:val="00165976"/>
    <w:rsid w:val="00177C38"/>
    <w:rsid w:val="001824DD"/>
    <w:rsid w:val="0018327C"/>
    <w:rsid w:val="00194784"/>
    <w:rsid w:val="001967DC"/>
    <w:rsid w:val="001A001C"/>
    <w:rsid w:val="001B3D0B"/>
    <w:rsid w:val="001B7280"/>
    <w:rsid w:val="001C3209"/>
    <w:rsid w:val="001C6747"/>
    <w:rsid w:val="001D65AA"/>
    <w:rsid w:val="001D72AD"/>
    <w:rsid w:val="001E0340"/>
    <w:rsid w:val="001E4FC2"/>
    <w:rsid w:val="001E7A52"/>
    <w:rsid w:val="001F44C2"/>
    <w:rsid w:val="001F4767"/>
    <w:rsid w:val="002224A1"/>
    <w:rsid w:val="00222927"/>
    <w:rsid w:val="002234C0"/>
    <w:rsid w:val="002301C7"/>
    <w:rsid w:val="002335CB"/>
    <w:rsid w:val="0023766E"/>
    <w:rsid w:val="00243363"/>
    <w:rsid w:val="00275339"/>
    <w:rsid w:val="002846F1"/>
    <w:rsid w:val="002906C5"/>
    <w:rsid w:val="002A13AA"/>
    <w:rsid w:val="002A61FE"/>
    <w:rsid w:val="002A71C6"/>
    <w:rsid w:val="002B6498"/>
    <w:rsid w:val="002C219D"/>
    <w:rsid w:val="002C5A2E"/>
    <w:rsid w:val="002F1BD2"/>
    <w:rsid w:val="003051C6"/>
    <w:rsid w:val="00313B29"/>
    <w:rsid w:val="003250B0"/>
    <w:rsid w:val="00333EDA"/>
    <w:rsid w:val="003347F6"/>
    <w:rsid w:val="003432D4"/>
    <w:rsid w:val="00343E56"/>
    <w:rsid w:val="00345181"/>
    <w:rsid w:val="00371509"/>
    <w:rsid w:val="00374371"/>
    <w:rsid w:val="00374635"/>
    <w:rsid w:val="003779A3"/>
    <w:rsid w:val="00382A7B"/>
    <w:rsid w:val="00387329"/>
    <w:rsid w:val="00392927"/>
    <w:rsid w:val="0039781B"/>
    <w:rsid w:val="00397FA9"/>
    <w:rsid w:val="003B532D"/>
    <w:rsid w:val="003B7EAB"/>
    <w:rsid w:val="003E2950"/>
    <w:rsid w:val="003E3A42"/>
    <w:rsid w:val="003F0E31"/>
    <w:rsid w:val="003F16BD"/>
    <w:rsid w:val="003F37B6"/>
    <w:rsid w:val="00402AF4"/>
    <w:rsid w:val="00417E2F"/>
    <w:rsid w:val="004263EA"/>
    <w:rsid w:val="004265B0"/>
    <w:rsid w:val="00435B69"/>
    <w:rsid w:val="004406B7"/>
    <w:rsid w:val="00444D0A"/>
    <w:rsid w:val="004548D6"/>
    <w:rsid w:val="0045591E"/>
    <w:rsid w:val="00461A5C"/>
    <w:rsid w:val="004663C1"/>
    <w:rsid w:val="00482A99"/>
    <w:rsid w:val="00486DDA"/>
    <w:rsid w:val="00490ABF"/>
    <w:rsid w:val="00492DC3"/>
    <w:rsid w:val="00497201"/>
    <w:rsid w:val="004A15D9"/>
    <w:rsid w:val="004A171C"/>
    <w:rsid w:val="004A53EF"/>
    <w:rsid w:val="004B564A"/>
    <w:rsid w:val="004C0658"/>
    <w:rsid w:val="004C51B9"/>
    <w:rsid w:val="004C74BF"/>
    <w:rsid w:val="004D3BA1"/>
    <w:rsid w:val="004D6B00"/>
    <w:rsid w:val="004E2C89"/>
    <w:rsid w:val="004F0261"/>
    <w:rsid w:val="004F6E37"/>
    <w:rsid w:val="00512C38"/>
    <w:rsid w:val="005156AE"/>
    <w:rsid w:val="00525FE0"/>
    <w:rsid w:val="0052743D"/>
    <w:rsid w:val="005464F7"/>
    <w:rsid w:val="005568A0"/>
    <w:rsid w:val="00567C46"/>
    <w:rsid w:val="005703CE"/>
    <w:rsid w:val="005761D8"/>
    <w:rsid w:val="005932E0"/>
    <w:rsid w:val="00594E54"/>
    <w:rsid w:val="005979D2"/>
    <w:rsid w:val="005A163C"/>
    <w:rsid w:val="005A26E8"/>
    <w:rsid w:val="005A77A0"/>
    <w:rsid w:val="005B2A66"/>
    <w:rsid w:val="005C1CE0"/>
    <w:rsid w:val="005C309A"/>
    <w:rsid w:val="005C6435"/>
    <w:rsid w:val="005D23CD"/>
    <w:rsid w:val="005E629D"/>
    <w:rsid w:val="005E682B"/>
    <w:rsid w:val="005E7604"/>
    <w:rsid w:val="005F3A4C"/>
    <w:rsid w:val="005F6079"/>
    <w:rsid w:val="00601928"/>
    <w:rsid w:val="00614DD8"/>
    <w:rsid w:val="00622A0A"/>
    <w:rsid w:val="00626689"/>
    <w:rsid w:val="00632576"/>
    <w:rsid w:val="00635D56"/>
    <w:rsid w:val="00637847"/>
    <w:rsid w:val="00637FE6"/>
    <w:rsid w:val="00651608"/>
    <w:rsid w:val="00653E2B"/>
    <w:rsid w:val="00662DCB"/>
    <w:rsid w:val="00663CE9"/>
    <w:rsid w:val="00671DB1"/>
    <w:rsid w:val="00681457"/>
    <w:rsid w:val="00682D06"/>
    <w:rsid w:val="00694390"/>
    <w:rsid w:val="006943E2"/>
    <w:rsid w:val="006A2A0B"/>
    <w:rsid w:val="006B1132"/>
    <w:rsid w:val="006C2173"/>
    <w:rsid w:val="006C24F7"/>
    <w:rsid w:val="006C6F40"/>
    <w:rsid w:val="006D6873"/>
    <w:rsid w:val="006E5CF9"/>
    <w:rsid w:val="006F35E9"/>
    <w:rsid w:val="006F3B20"/>
    <w:rsid w:val="00700F9B"/>
    <w:rsid w:val="00701E7D"/>
    <w:rsid w:val="0070353D"/>
    <w:rsid w:val="007043AC"/>
    <w:rsid w:val="00705571"/>
    <w:rsid w:val="00712F04"/>
    <w:rsid w:val="00714437"/>
    <w:rsid w:val="007152DF"/>
    <w:rsid w:val="0071648C"/>
    <w:rsid w:val="0071780C"/>
    <w:rsid w:val="00730587"/>
    <w:rsid w:val="00734F50"/>
    <w:rsid w:val="00742F01"/>
    <w:rsid w:val="0075176E"/>
    <w:rsid w:val="00770EED"/>
    <w:rsid w:val="007722BB"/>
    <w:rsid w:val="00776BC8"/>
    <w:rsid w:val="00780F9D"/>
    <w:rsid w:val="007871E7"/>
    <w:rsid w:val="007A05B0"/>
    <w:rsid w:val="007A419C"/>
    <w:rsid w:val="007A4D20"/>
    <w:rsid w:val="007B05BE"/>
    <w:rsid w:val="007D3539"/>
    <w:rsid w:val="0080117D"/>
    <w:rsid w:val="00813C78"/>
    <w:rsid w:val="00820901"/>
    <w:rsid w:val="00820B13"/>
    <w:rsid w:val="00822F23"/>
    <w:rsid w:val="008339EC"/>
    <w:rsid w:val="008436FF"/>
    <w:rsid w:val="00845F07"/>
    <w:rsid w:val="008520B4"/>
    <w:rsid w:val="00864291"/>
    <w:rsid w:val="00865E17"/>
    <w:rsid w:val="00870F17"/>
    <w:rsid w:val="008764E3"/>
    <w:rsid w:val="0087737C"/>
    <w:rsid w:val="00881EA0"/>
    <w:rsid w:val="00882812"/>
    <w:rsid w:val="0088327F"/>
    <w:rsid w:val="0088527E"/>
    <w:rsid w:val="00891545"/>
    <w:rsid w:val="008949E5"/>
    <w:rsid w:val="008B37AF"/>
    <w:rsid w:val="008D45F5"/>
    <w:rsid w:val="008E00E7"/>
    <w:rsid w:val="008E1F4F"/>
    <w:rsid w:val="008F19A2"/>
    <w:rsid w:val="008F4D5C"/>
    <w:rsid w:val="008F642C"/>
    <w:rsid w:val="009054B1"/>
    <w:rsid w:val="0091118F"/>
    <w:rsid w:val="009146A4"/>
    <w:rsid w:val="00914827"/>
    <w:rsid w:val="00921F66"/>
    <w:rsid w:val="009260FD"/>
    <w:rsid w:val="00930155"/>
    <w:rsid w:val="00936114"/>
    <w:rsid w:val="00937BFB"/>
    <w:rsid w:val="00937D20"/>
    <w:rsid w:val="00956573"/>
    <w:rsid w:val="0096056E"/>
    <w:rsid w:val="00962382"/>
    <w:rsid w:val="009722E0"/>
    <w:rsid w:val="00976B3F"/>
    <w:rsid w:val="0097756D"/>
    <w:rsid w:val="00991097"/>
    <w:rsid w:val="0099147E"/>
    <w:rsid w:val="00992D6C"/>
    <w:rsid w:val="009A1A88"/>
    <w:rsid w:val="009A28AC"/>
    <w:rsid w:val="009B53ED"/>
    <w:rsid w:val="009B5FCF"/>
    <w:rsid w:val="009B6043"/>
    <w:rsid w:val="009B7BA5"/>
    <w:rsid w:val="009D0111"/>
    <w:rsid w:val="009D0798"/>
    <w:rsid w:val="009D18D5"/>
    <w:rsid w:val="009F11A4"/>
    <w:rsid w:val="009F2242"/>
    <w:rsid w:val="00A003F5"/>
    <w:rsid w:val="00A139BA"/>
    <w:rsid w:val="00A22C6C"/>
    <w:rsid w:val="00A3009A"/>
    <w:rsid w:val="00A31385"/>
    <w:rsid w:val="00A378E3"/>
    <w:rsid w:val="00A43169"/>
    <w:rsid w:val="00A434D0"/>
    <w:rsid w:val="00A53232"/>
    <w:rsid w:val="00A53B65"/>
    <w:rsid w:val="00A610D3"/>
    <w:rsid w:val="00A649E8"/>
    <w:rsid w:val="00A7364F"/>
    <w:rsid w:val="00A8315F"/>
    <w:rsid w:val="00A85AD3"/>
    <w:rsid w:val="00A9321D"/>
    <w:rsid w:val="00A966E1"/>
    <w:rsid w:val="00AA227B"/>
    <w:rsid w:val="00AA3685"/>
    <w:rsid w:val="00AA4146"/>
    <w:rsid w:val="00B021A3"/>
    <w:rsid w:val="00B03715"/>
    <w:rsid w:val="00B04055"/>
    <w:rsid w:val="00B1014B"/>
    <w:rsid w:val="00B10E16"/>
    <w:rsid w:val="00B24795"/>
    <w:rsid w:val="00B2517E"/>
    <w:rsid w:val="00B25DCB"/>
    <w:rsid w:val="00B43347"/>
    <w:rsid w:val="00B45C05"/>
    <w:rsid w:val="00B522C4"/>
    <w:rsid w:val="00B55ABB"/>
    <w:rsid w:val="00B55ED6"/>
    <w:rsid w:val="00B63A87"/>
    <w:rsid w:val="00B65629"/>
    <w:rsid w:val="00B706B2"/>
    <w:rsid w:val="00B813EA"/>
    <w:rsid w:val="00B84FDF"/>
    <w:rsid w:val="00B85250"/>
    <w:rsid w:val="00B87233"/>
    <w:rsid w:val="00BA5C57"/>
    <w:rsid w:val="00BB0F68"/>
    <w:rsid w:val="00BB4268"/>
    <w:rsid w:val="00BC029F"/>
    <w:rsid w:val="00BC4017"/>
    <w:rsid w:val="00BC604E"/>
    <w:rsid w:val="00BF2F55"/>
    <w:rsid w:val="00C102CF"/>
    <w:rsid w:val="00C15EA5"/>
    <w:rsid w:val="00C24846"/>
    <w:rsid w:val="00C2741B"/>
    <w:rsid w:val="00C33F50"/>
    <w:rsid w:val="00C3456A"/>
    <w:rsid w:val="00C43242"/>
    <w:rsid w:val="00C4453F"/>
    <w:rsid w:val="00C518E0"/>
    <w:rsid w:val="00C52E5A"/>
    <w:rsid w:val="00C541DC"/>
    <w:rsid w:val="00C5608A"/>
    <w:rsid w:val="00C61AE7"/>
    <w:rsid w:val="00C624DC"/>
    <w:rsid w:val="00C63517"/>
    <w:rsid w:val="00C759C1"/>
    <w:rsid w:val="00C81A25"/>
    <w:rsid w:val="00C833D2"/>
    <w:rsid w:val="00C8706C"/>
    <w:rsid w:val="00C87A60"/>
    <w:rsid w:val="00C958D5"/>
    <w:rsid w:val="00C9741A"/>
    <w:rsid w:val="00C977C3"/>
    <w:rsid w:val="00CA023E"/>
    <w:rsid w:val="00CA1D89"/>
    <w:rsid w:val="00CB00B1"/>
    <w:rsid w:val="00CB5922"/>
    <w:rsid w:val="00CC34CE"/>
    <w:rsid w:val="00CD0D0A"/>
    <w:rsid w:val="00CD68D0"/>
    <w:rsid w:val="00CE32B1"/>
    <w:rsid w:val="00CE4DDB"/>
    <w:rsid w:val="00CE5D52"/>
    <w:rsid w:val="00CE60A2"/>
    <w:rsid w:val="00CE6719"/>
    <w:rsid w:val="00D00EF2"/>
    <w:rsid w:val="00D0128F"/>
    <w:rsid w:val="00D06D3A"/>
    <w:rsid w:val="00D129BD"/>
    <w:rsid w:val="00D16E3A"/>
    <w:rsid w:val="00D21D30"/>
    <w:rsid w:val="00D2486E"/>
    <w:rsid w:val="00D345F4"/>
    <w:rsid w:val="00D5371E"/>
    <w:rsid w:val="00D546BD"/>
    <w:rsid w:val="00D65154"/>
    <w:rsid w:val="00D65AB3"/>
    <w:rsid w:val="00D70840"/>
    <w:rsid w:val="00D73094"/>
    <w:rsid w:val="00D752A7"/>
    <w:rsid w:val="00D75A9D"/>
    <w:rsid w:val="00D85F2A"/>
    <w:rsid w:val="00D92D76"/>
    <w:rsid w:val="00DA30D7"/>
    <w:rsid w:val="00DB5992"/>
    <w:rsid w:val="00DB6581"/>
    <w:rsid w:val="00DC42CC"/>
    <w:rsid w:val="00DD3CA2"/>
    <w:rsid w:val="00DD4C9C"/>
    <w:rsid w:val="00DE15BA"/>
    <w:rsid w:val="00DE58BC"/>
    <w:rsid w:val="00DF415E"/>
    <w:rsid w:val="00E0590A"/>
    <w:rsid w:val="00E17B18"/>
    <w:rsid w:val="00E21F19"/>
    <w:rsid w:val="00E277E5"/>
    <w:rsid w:val="00E3194E"/>
    <w:rsid w:val="00E35C71"/>
    <w:rsid w:val="00E35E2E"/>
    <w:rsid w:val="00E44165"/>
    <w:rsid w:val="00E472F2"/>
    <w:rsid w:val="00E53299"/>
    <w:rsid w:val="00E53A4E"/>
    <w:rsid w:val="00E558F9"/>
    <w:rsid w:val="00E61720"/>
    <w:rsid w:val="00E73D3C"/>
    <w:rsid w:val="00E75309"/>
    <w:rsid w:val="00E92424"/>
    <w:rsid w:val="00EA47BD"/>
    <w:rsid w:val="00EB07F8"/>
    <w:rsid w:val="00EB37FF"/>
    <w:rsid w:val="00EB602D"/>
    <w:rsid w:val="00EC1441"/>
    <w:rsid w:val="00EC36B3"/>
    <w:rsid w:val="00ED097A"/>
    <w:rsid w:val="00ED2185"/>
    <w:rsid w:val="00ED3BAB"/>
    <w:rsid w:val="00ED68FA"/>
    <w:rsid w:val="00EE1332"/>
    <w:rsid w:val="00EE2193"/>
    <w:rsid w:val="00EE4E57"/>
    <w:rsid w:val="00EF405B"/>
    <w:rsid w:val="00EF58B0"/>
    <w:rsid w:val="00F04868"/>
    <w:rsid w:val="00F05F91"/>
    <w:rsid w:val="00F11489"/>
    <w:rsid w:val="00F121C1"/>
    <w:rsid w:val="00F169A8"/>
    <w:rsid w:val="00F2020E"/>
    <w:rsid w:val="00F30BDC"/>
    <w:rsid w:val="00F317C4"/>
    <w:rsid w:val="00F33564"/>
    <w:rsid w:val="00F33F5F"/>
    <w:rsid w:val="00F35F02"/>
    <w:rsid w:val="00F40D1E"/>
    <w:rsid w:val="00F422AF"/>
    <w:rsid w:val="00F535EF"/>
    <w:rsid w:val="00F67AF3"/>
    <w:rsid w:val="00F72AF0"/>
    <w:rsid w:val="00F742E9"/>
    <w:rsid w:val="00F7449F"/>
    <w:rsid w:val="00F8201F"/>
    <w:rsid w:val="00F91B79"/>
    <w:rsid w:val="00F9610F"/>
    <w:rsid w:val="00F964B1"/>
    <w:rsid w:val="00FA0C51"/>
    <w:rsid w:val="00FC4C8B"/>
    <w:rsid w:val="00FC6C62"/>
    <w:rsid w:val="00FD5054"/>
    <w:rsid w:val="00FE26D4"/>
    <w:rsid w:val="00FE3400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711E"/>
  <w15:docId w15:val="{BE95803D-38FB-4407-A053-478F61AF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9BB"/>
    <w:pPr>
      <w:snapToGrid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B7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5C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73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456A"/>
    <w:rPr>
      <w:color w:val="0000FF"/>
      <w:u w:val="single"/>
    </w:rPr>
  </w:style>
  <w:style w:type="character" w:styleId="a6">
    <w:name w:val="Strong"/>
    <w:basedOn w:val="a0"/>
    <w:uiPriority w:val="22"/>
    <w:qFormat/>
    <w:rsid w:val="0023766E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364F"/>
    <w:rPr>
      <w:color w:val="605E5C"/>
      <w:shd w:val="clear" w:color="auto" w:fill="E1DFDD"/>
    </w:rPr>
  </w:style>
  <w:style w:type="character" w:customStyle="1" w:styleId="dname">
    <w:name w:val="dname"/>
    <w:basedOn w:val="a0"/>
    <w:rsid w:val="00B43347"/>
  </w:style>
  <w:style w:type="character" w:customStyle="1" w:styleId="10">
    <w:name w:val="Заголовок 1 Знак"/>
    <w:basedOn w:val="a0"/>
    <w:link w:val="1"/>
    <w:rsid w:val="000B76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25FC-59AE-44A7-B64B-A2BEE4CB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</vt:lpstr>
    </vt:vector>
  </TitlesOfParts>
  <Company>School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</dc:title>
  <dc:subject/>
  <dc:creator>Guest</dc:creator>
  <cp:keywords/>
  <dc:description/>
  <cp:lastModifiedBy>SP John</cp:lastModifiedBy>
  <cp:revision>12</cp:revision>
  <cp:lastPrinted>2022-10-29T20:15:00Z</cp:lastPrinted>
  <dcterms:created xsi:type="dcterms:W3CDTF">2022-07-30T14:36:00Z</dcterms:created>
  <dcterms:modified xsi:type="dcterms:W3CDTF">2022-11-02T11:32:00Z</dcterms:modified>
</cp:coreProperties>
</file>